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pPr w:leftFromText="141" w:rightFromText="141" w:vertAnchor="text" w:tblpY="1"/>
        <w:tblOverlap w:val="never"/>
        <w:tblW w:w="504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23"/>
        <w:gridCol w:w="578"/>
        <w:gridCol w:w="692"/>
        <w:gridCol w:w="1435"/>
        <w:gridCol w:w="392"/>
        <w:gridCol w:w="268"/>
        <w:gridCol w:w="1037"/>
        <w:gridCol w:w="832"/>
        <w:gridCol w:w="95"/>
        <w:gridCol w:w="501"/>
        <w:gridCol w:w="728"/>
        <w:gridCol w:w="250"/>
        <w:gridCol w:w="412"/>
        <w:gridCol w:w="943"/>
        <w:gridCol w:w="523"/>
        <w:gridCol w:w="144"/>
      </w:tblGrid>
      <w:tr w:rsidR="00EF7E6F" w14:paraId="1FED67ED" w14:textId="77777777" w:rsidTr="009B0B62">
        <w:trPr>
          <w:gridAfter w:val="1"/>
          <w:wAfter w:w="71" w:type="pct"/>
          <w:trHeight w:val="841"/>
        </w:trPr>
        <w:tc>
          <w:tcPr>
            <w:tcW w:w="489" w:type="pct"/>
            <w:tcBorders>
              <w:bottom w:val="single" w:sz="8" w:space="0" w:color="808080" w:themeColor="background1" w:themeShade="80"/>
            </w:tcBorders>
          </w:tcPr>
          <w:p w14:paraId="1FED67E0" w14:textId="79701777" w:rsidR="00EF7E6F" w:rsidRPr="00A531F5" w:rsidRDefault="00552F3D" w:rsidP="00E62523">
            <w:pPr>
              <w:tabs>
                <w:tab w:val="left" w:pos="964"/>
              </w:tabs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0993B92" wp14:editId="27B8D92B">
                  <wp:extent cx="494030" cy="572770"/>
                  <wp:effectExtent l="0" t="0" r="1270" b="0"/>
                  <wp:docPr id="24170176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gridSpan w:val="6"/>
            <w:tcBorders>
              <w:bottom w:val="single" w:sz="8" w:space="0" w:color="808080" w:themeColor="background1" w:themeShade="8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D67E1" w14:textId="77777777" w:rsidR="00EF7E6F" w:rsidRPr="00B124BF" w:rsidRDefault="00EF7E6F" w:rsidP="00E6252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1FED67E2" w14:textId="4FD110D6" w:rsidR="00EF7E6F" w:rsidRPr="00B124BF" w:rsidRDefault="00552F3D" w:rsidP="00E6252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Trg zmage 5</w:t>
            </w:r>
            <w:r w:rsidR="00EF7E6F"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, 9000 Murska Sobota</w:t>
            </w:r>
          </w:p>
          <w:p w14:paraId="1FED67E3" w14:textId="72FA4BA0" w:rsidR="00EF7E6F" w:rsidRPr="00F036E6" w:rsidRDefault="00EF7E6F" w:rsidP="00E6252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4A56FB">
              <w:t xml:space="preserve"> </w:t>
            </w:r>
            <w:r w:rsidR="004A56FB" w:rsidRPr="004A56FB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23" w:type="pct"/>
            <w:gridSpan w:val="9"/>
            <w:tcBorders>
              <w:bottom w:val="single" w:sz="8" w:space="0" w:color="808080" w:themeColor="background1" w:themeShade="80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E2962E3" w14:textId="77777777" w:rsidR="00CC11A9" w:rsidRPr="00CC11A9" w:rsidRDefault="00CC11A9" w:rsidP="00E62523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4" w14:textId="3C984B7C" w:rsidR="00EF7E6F" w:rsidRDefault="00EF7E6F" w:rsidP="00E62523">
            <w:pPr>
              <w:pStyle w:val="Glava"/>
              <w:jc w:val="center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 xml:space="preserve">OBRAZEC 001 </w:t>
            </w:r>
            <w:r w:rsidR="00976E7E">
              <w:rPr>
                <w:b/>
                <w:sz w:val="20"/>
              </w:rPr>
              <w:t>SOGLASJE ZA PRIKLJUČITEV</w:t>
            </w:r>
            <w:r w:rsidR="00846316">
              <w:rPr>
                <w:b/>
                <w:sz w:val="20"/>
              </w:rPr>
              <w:t xml:space="preserve"> </w:t>
            </w:r>
            <w:r w:rsidR="00846316" w:rsidRPr="007F6485">
              <w:rPr>
                <w:b/>
                <w:i/>
                <w:iCs/>
                <w:sz w:val="16"/>
                <w:szCs w:val="18"/>
              </w:rPr>
              <w:t>_</w:t>
            </w:r>
            <w:r w:rsidR="00646A91">
              <w:rPr>
                <w:b/>
                <w:i/>
                <w:iCs/>
                <w:sz w:val="16"/>
                <w:szCs w:val="18"/>
              </w:rPr>
              <w:t>feb.</w:t>
            </w:r>
            <w:r w:rsidR="00552F3D" w:rsidRPr="007F6485">
              <w:rPr>
                <w:b/>
                <w:i/>
                <w:iCs/>
                <w:sz w:val="16"/>
                <w:szCs w:val="18"/>
              </w:rPr>
              <w:t xml:space="preserve"> </w:t>
            </w:r>
            <w:r w:rsidR="00873FC6" w:rsidRPr="007F6485">
              <w:rPr>
                <w:b/>
                <w:i/>
                <w:iCs/>
                <w:sz w:val="16"/>
                <w:szCs w:val="18"/>
              </w:rPr>
              <w:t>2</w:t>
            </w:r>
            <w:r w:rsidR="00646A91">
              <w:rPr>
                <w:b/>
                <w:i/>
                <w:iCs/>
                <w:sz w:val="16"/>
                <w:szCs w:val="18"/>
              </w:rPr>
              <w:t>6</w:t>
            </w:r>
          </w:p>
          <w:p w14:paraId="389974E3" w14:textId="77777777" w:rsidR="00CC11A9" w:rsidRPr="00CC11A9" w:rsidRDefault="00CC11A9" w:rsidP="00E62523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C" w14:textId="77777777" w:rsidR="00EF7E6F" w:rsidRPr="00B415D9" w:rsidRDefault="00EF7E6F" w:rsidP="00E6252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  <w:tr w:rsidR="000F3F52" w:rsidRPr="00484BAB" w14:paraId="63EF6E20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83"/>
        </w:trPr>
        <w:tc>
          <w:tcPr>
            <w:tcW w:w="5000" w:type="pct"/>
            <w:gridSpan w:val="17"/>
            <w:tcBorders>
              <w:bottom w:val="dotted" w:sz="4" w:space="0" w:color="auto"/>
            </w:tcBorders>
            <w:vAlign w:val="center"/>
          </w:tcPr>
          <w:p w14:paraId="5F692612" w14:textId="77777777" w:rsidR="000F3F52" w:rsidRPr="000F3F52" w:rsidRDefault="000F3F52" w:rsidP="000F3F52">
            <w:pPr>
              <w:pStyle w:val="Odstavekseznama"/>
              <w:numPr>
                <w:ilvl w:val="0"/>
                <w:numId w:val="26"/>
              </w:numPr>
              <w:spacing w:before="240"/>
              <w:ind w:right="172"/>
              <w:rPr>
                <w:b/>
                <w:sz w:val="24"/>
                <w:szCs w:val="24"/>
              </w:rPr>
            </w:pPr>
            <w:r w:rsidRPr="00A808E1">
              <w:rPr>
                <w:b/>
                <w:sz w:val="24"/>
                <w:szCs w:val="24"/>
                <w:shd w:val="clear" w:color="auto" w:fill="C5E0B3" w:themeFill="accent6" w:themeFillTint="66"/>
              </w:rPr>
              <w:t xml:space="preserve">VLOGA </w:t>
            </w:r>
            <w:r>
              <w:rPr>
                <w:b/>
                <w:sz w:val="24"/>
                <w:szCs w:val="24"/>
                <w:shd w:val="clear" w:color="auto" w:fill="C5E0B3" w:themeFill="accent6" w:themeFillTint="66"/>
              </w:rPr>
              <w:t>-</w:t>
            </w:r>
            <w:r w:rsidRPr="00A808E1">
              <w:rPr>
                <w:b/>
                <w:sz w:val="24"/>
                <w:szCs w:val="24"/>
                <w:shd w:val="clear" w:color="auto" w:fill="C5E0B3" w:themeFill="accent6" w:themeFillTint="66"/>
              </w:rPr>
              <w:t xml:space="preserve"> SOGLASJE ZA PRIKLJUČITEV</w:t>
            </w:r>
            <w:r>
              <w:rPr>
                <w:b/>
                <w:sz w:val="24"/>
                <w:szCs w:val="24"/>
                <w:shd w:val="clear" w:color="auto" w:fill="C5E0B3" w:themeFill="accent6" w:themeFillTint="66"/>
              </w:rPr>
              <w:t xml:space="preserve"> OBSTOJEČIH OBJEKTOV IN ZA KMETIJSKO RABO </w:t>
            </w:r>
          </w:p>
          <w:p w14:paraId="3914DE7F" w14:textId="26ECA455" w:rsidR="000F3F52" w:rsidRPr="000F3F52" w:rsidRDefault="000F3F52" w:rsidP="000F3F52">
            <w:pPr>
              <w:pStyle w:val="Odstavekseznama"/>
              <w:spacing w:before="240"/>
              <w:ind w:left="360" w:right="172"/>
              <w:rPr>
                <w:b/>
                <w:sz w:val="24"/>
                <w:szCs w:val="24"/>
              </w:rPr>
            </w:pPr>
            <w:r w:rsidRPr="00E7472C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obvezno izpolniti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656EC9" w:rsidRPr="00484BAB" w14:paraId="24FDD1E0" w14:textId="77777777" w:rsidTr="009B0B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35"/>
        </w:trPr>
        <w:tc>
          <w:tcPr>
            <w:tcW w:w="4206" w:type="pct"/>
            <w:gridSpan w:val="14"/>
            <w:tcBorders>
              <w:bottom w:val="dotted" w:sz="4" w:space="0" w:color="auto"/>
            </w:tcBorders>
            <w:vAlign w:val="center"/>
          </w:tcPr>
          <w:p w14:paraId="1664CC75" w14:textId="680F9403" w:rsidR="00656EC9" w:rsidRPr="00A808E1" w:rsidRDefault="00E75733" w:rsidP="000F3F52">
            <w:pPr>
              <w:pStyle w:val="Odstavekseznama"/>
              <w:ind w:left="360"/>
              <w:rPr>
                <w:b/>
                <w:sz w:val="24"/>
                <w:szCs w:val="24"/>
                <w:shd w:val="clear" w:color="auto" w:fill="C5E0B3" w:themeFill="accent6" w:themeFillTint="6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Z </w:t>
            </w:r>
            <w:r w:rsidRPr="00943327">
              <w:rPr>
                <w:rFonts w:asciiTheme="majorHAnsi" w:hAnsiTheme="majorHAnsi" w:cstheme="majorHAnsi"/>
                <w:b/>
                <w:bCs/>
                <w:sz w:val="16"/>
              </w:rPr>
              <w:t>X</w:t>
            </w:r>
            <w:r w:rsidRPr="0017213C">
              <w:rPr>
                <w:rFonts w:asciiTheme="majorHAnsi" w:hAnsiTheme="majorHAnsi" w:cstheme="majorHAnsi"/>
                <w:sz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</w:rPr>
              <w:t xml:space="preserve"> se označijo okvirčki </w:t>
            </w:r>
            <w:r w:rsidRPr="0017213C">
              <w:rPr>
                <w:rFonts w:ascii="Segoe UI Symbol" w:hAnsi="Segoe UI Symbol" w:cs="Segoe UI Symbol"/>
                <w:sz w:val="16"/>
              </w:rPr>
              <w:t>☐</w:t>
            </w:r>
            <w:r w:rsidRPr="0017213C">
              <w:rPr>
                <w:rFonts w:asciiTheme="majorHAnsi" w:hAnsiTheme="majorHAnsi" w:cstheme="majorHAnsi"/>
                <w:sz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</w:rPr>
              <w:t>na katere se vloga nanaša</w:t>
            </w:r>
          </w:p>
        </w:tc>
        <w:tc>
          <w:tcPr>
            <w:tcW w:w="794" w:type="pct"/>
            <w:gridSpan w:val="3"/>
            <w:tcBorders>
              <w:bottom w:val="dotted" w:sz="4" w:space="0" w:color="auto"/>
            </w:tcBorders>
            <w:vAlign w:val="bottom"/>
          </w:tcPr>
          <w:p w14:paraId="34045356" w14:textId="4717D372" w:rsidR="00656EC9" w:rsidRPr="00727C3C" w:rsidRDefault="00E75733" w:rsidP="00E62523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RILOGE</w:t>
            </w:r>
          </w:p>
        </w:tc>
      </w:tr>
      <w:tr w:rsidR="00727C3C" w:rsidRPr="00484BAB" w14:paraId="24D5B3CF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648" w:type="pct"/>
            <w:gridSpan w:val="2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631D5" w14:textId="66FDB2E0" w:rsidR="00727C3C" w:rsidRPr="00B87781" w:rsidRDefault="00727C3C" w:rsidP="00E62523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pct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AF8F2" w14:textId="7FD2FFB4" w:rsidR="00A15DC7" w:rsidRDefault="00727C3C" w:rsidP="00E62523">
            <w:pPr>
              <w:ind w:left="-12" w:firstLine="12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OGLASJE </w:t>
            </w:r>
          </w:p>
          <w:p w14:paraId="399A42C9" w14:textId="1EF7D951" w:rsidR="00727C3C" w:rsidRDefault="00BD77F1" w:rsidP="00E62523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3CE4E" wp14:editId="2835B09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7785</wp:posOffset>
                      </wp:positionV>
                      <wp:extent cx="581025" cy="0"/>
                      <wp:effectExtent l="0" t="76200" r="9525" b="95250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67319462">
                      <v:path fillok="f" arrowok="t" o:connecttype="none"/>
                      <o:lock v:ext="edit" shapetype="t"/>
                    </v:shapetype>
                    <v:shape id="Raven puščični povezovalnik 1" style="position:absolute;margin-left:59.1pt;margin-top:4.55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8k+w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">
                      <v:stroke joinstyle="miter" endarrow="block"/>
                    </v:shape>
                  </w:pict>
                </mc:Fallback>
              </mc:AlternateContent>
            </w:r>
            <w:r w:rsidR="00A15DC7">
              <w:rPr>
                <w:b/>
                <w:sz w:val="16"/>
                <w:szCs w:val="20"/>
              </w:rPr>
              <w:t>UPRAV</w:t>
            </w:r>
            <w:r w:rsidR="00DA423C">
              <w:rPr>
                <w:b/>
                <w:sz w:val="16"/>
                <w:szCs w:val="20"/>
              </w:rPr>
              <w:t>L</w:t>
            </w:r>
            <w:r w:rsidR="00A15DC7">
              <w:rPr>
                <w:b/>
                <w:sz w:val="16"/>
                <w:szCs w:val="20"/>
              </w:rPr>
              <w:t>JAVCA</w:t>
            </w:r>
            <w:r w:rsidR="00727C3C">
              <w:rPr>
                <w:b/>
                <w:sz w:val="16"/>
                <w:szCs w:val="20"/>
              </w:rPr>
              <w:t xml:space="preserve"> </w:t>
            </w:r>
          </w:p>
          <w:p w14:paraId="66928720" w14:textId="6BA09A8F" w:rsidR="00BD77F1" w:rsidRPr="00785CBF" w:rsidRDefault="00BD77F1" w:rsidP="00E62523">
            <w:pPr>
              <w:ind w:left="-12" w:firstLine="12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VODOVODA</w:t>
            </w:r>
          </w:p>
        </w:tc>
        <w:sdt>
          <w:sdtPr>
            <w:rPr>
              <w:sz w:val="16"/>
              <w:szCs w:val="16"/>
            </w:rPr>
            <w:id w:val="13698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" w:type="pct"/>
                <w:tcBorders>
                  <w:top w:val="dotted" w:sz="4" w:space="0" w:color="auto"/>
                </w:tcBorders>
                <w:vAlign w:val="center"/>
              </w:tcPr>
              <w:p w14:paraId="1E56D328" w14:textId="20320011" w:rsidR="00727C3C" w:rsidRPr="00E314EB" w:rsidRDefault="00727C3C" w:rsidP="00E62523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29" w:type="pct"/>
            <w:gridSpan w:val="7"/>
            <w:tcBorders>
              <w:top w:val="dotted" w:sz="4" w:space="0" w:color="auto"/>
            </w:tcBorders>
            <w:vAlign w:val="center"/>
          </w:tcPr>
          <w:p w14:paraId="68127FA5" w14:textId="77777777" w:rsidR="00727C3C" w:rsidRPr="00E314EB" w:rsidRDefault="00727C3C" w:rsidP="00E62523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</w:t>
            </w:r>
            <w:r w:rsidRPr="00E314EB">
              <w:rPr>
                <w:sz w:val="16"/>
                <w:szCs w:val="20"/>
              </w:rPr>
              <w:t>OBSTOJEČ</w:t>
            </w:r>
            <w:r>
              <w:rPr>
                <w:sz w:val="16"/>
                <w:szCs w:val="20"/>
              </w:rPr>
              <w:t xml:space="preserve">I STANOVANJSKI </w:t>
            </w:r>
            <w:r w:rsidRPr="00E314EB">
              <w:rPr>
                <w:sz w:val="16"/>
                <w:szCs w:val="20"/>
              </w:rPr>
              <w:t>OBJEKT</w:t>
            </w:r>
          </w:p>
        </w:tc>
        <w:tc>
          <w:tcPr>
            <w:tcW w:w="997" w:type="pct"/>
            <w:gridSpan w:val="4"/>
            <w:tcBorders>
              <w:top w:val="dotted" w:sz="4" w:space="0" w:color="auto"/>
            </w:tcBorders>
            <w:vAlign w:val="center"/>
          </w:tcPr>
          <w:p w14:paraId="03EF7B07" w14:textId="2FEA4848" w:rsidR="00727C3C" w:rsidRPr="00DE6247" w:rsidRDefault="004C6F74" w:rsidP="00E625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</w:t>
            </w:r>
            <w:r w:rsidR="00727C3C" w:rsidRPr="00DE6247">
              <w:rPr>
                <w:sz w:val="16"/>
                <w:szCs w:val="20"/>
              </w:rPr>
              <w:t>1</w:t>
            </w:r>
            <w:r w:rsidR="00D010F0" w:rsidRPr="00DE6247">
              <w:rPr>
                <w:sz w:val="16"/>
                <w:szCs w:val="20"/>
              </w:rPr>
              <w:t>.</w:t>
            </w:r>
            <w:r w:rsidR="00727C3C" w:rsidRPr="00DE6247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>1.</w:t>
            </w:r>
            <w:r w:rsidR="00727C3C" w:rsidRPr="00DE6247">
              <w:rPr>
                <w:sz w:val="16"/>
                <w:szCs w:val="20"/>
              </w:rPr>
              <w:t>2.</w:t>
            </w:r>
            <w:r w:rsidR="00CD6264" w:rsidRPr="00DE6247">
              <w:rPr>
                <w:sz w:val="16"/>
                <w:szCs w:val="20"/>
              </w:rPr>
              <w:t>,</w:t>
            </w:r>
            <w:r w:rsidR="0006412D" w:rsidRPr="00DE624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.</w:t>
            </w:r>
            <w:r w:rsidR="006275B2" w:rsidRPr="00DE6247">
              <w:rPr>
                <w:sz w:val="16"/>
                <w:szCs w:val="20"/>
              </w:rPr>
              <w:t xml:space="preserve">4., </w:t>
            </w:r>
            <w:r>
              <w:rPr>
                <w:sz w:val="16"/>
                <w:szCs w:val="20"/>
              </w:rPr>
              <w:t>1.</w:t>
            </w:r>
            <w:r w:rsidR="0006412D" w:rsidRPr="00DE6247">
              <w:rPr>
                <w:sz w:val="16"/>
                <w:szCs w:val="20"/>
              </w:rPr>
              <w:t>5.,</w:t>
            </w:r>
            <w:r w:rsidR="00CD6264" w:rsidRPr="00DE624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.</w:t>
            </w:r>
            <w:r w:rsidR="00DA3312" w:rsidRPr="00DE6247">
              <w:rPr>
                <w:sz w:val="16"/>
                <w:szCs w:val="20"/>
              </w:rPr>
              <w:t>6.</w:t>
            </w:r>
          </w:p>
        </w:tc>
      </w:tr>
      <w:tr w:rsidR="00727C3C" w:rsidRPr="00484BAB" w14:paraId="2889BA05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648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1FA74" w14:textId="77777777" w:rsidR="00727C3C" w:rsidRDefault="00727C3C" w:rsidP="00E62523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pct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231A6" w14:textId="77777777" w:rsidR="00727C3C" w:rsidRPr="00785CBF" w:rsidRDefault="00727C3C" w:rsidP="00E62523">
            <w:pPr>
              <w:rPr>
                <w:b/>
                <w:noProof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843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" w:type="pct"/>
                <w:vAlign w:val="center"/>
              </w:tcPr>
              <w:p w14:paraId="2DD76A4C" w14:textId="5E3F147C" w:rsidR="00727C3C" w:rsidRDefault="0080279B" w:rsidP="00E6252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29" w:type="pct"/>
            <w:gridSpan w:val="7"/>
            <w:vAlign w:val="center"/>
          </w:tcPr>
          <w:p w14:paraId="5BBB49C6" w14:textId="77777777" w:rsidR="00727C3C" w:rsidRDefault="00727C3C" w:rsidP="00E625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IKLJUČEK ZA OBSTOJEČI NESTANOVANJSKI OBJEKT</w:t>
            </w:r>
          </w:p>
        </w:tc>
        <w:tc>
          <w:tcPr>
            <w:tcW w:w="997" w:type="pct"/>
            <w:gridSpan w:val="4"/>
            <w:vAlign w:val="center"/>
          </w:tcPr>
          <w:p w14:paraId="3C15B9E7" w14:textId="7963647F" w:rsidR="00727C3C" w:rsidRPr="00DE6247" w:rsidRDefault="004C6F74" w:rsidP="00E6252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</w:t>
            </w:r>
            <w:r w:rsidR="00134599">
              <w:rPr>
                <w:sz w:val="16"/>
                <w:szCs w:val="20"/>
              </w:rPr>
              <w:t xml:space="preserve">1., </w:t>
            </w:r>
            <w:r>
              <w:rPr>
                <w:sz w:val="16"/>
                <w:szCs w:val="20"/>
              </w:rPr>
              <w:t>1.</w:t>
            </w:r>
            <w:r w:rsidR="00727C3C" w:rsidRPr="00DE6247">
              <w:rPr>
                <w:sz w:val="16"/>
                <w:szCs w:val="20"/>
              </w:rPr>
              <w:t>2.</w:t>
            </w:r>
            <w:r w:rsidR="00DD4E41" w:rsidRPr="00DE6247">
              <w:rPr>
                <w:sz w:val="16"/>
                <w:szCs w:val="20"/>
              </w:rPr>
              <w:t>,</w:t>
            </w:r>
            <w:r w:rsidR="0006412D" w:rsidRPr="00DE624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.</w:t>
            </w:r>
            <w:r w:rsidR="001F51FB" w:rsidRPr="00DE6247">
              <w:rPr>
                <w:sz w:val="16"/>
                <w:szCs w:val="20"/>
              </w:rPr>
              <w:t xml:space="preserve">4., </w:t>
            </w:r>
            <w:r>
              <w:rPr>
                <w:sz w:val="16"/>
                <w:szCs w:val="20"/>
              </w:rPr>
              <w:t>1.</w:t>
            </w:r>
            <w:r w:rsidR="0006412D" w:rsidRPr="00DE6247">
              <w:rPr>
                <w:sz w:val="16"/>
                <w:szCs w:val="20"/>
              </w:rPr>
              <w:t>5.,</w:t>
            </w:r>
            <w:r w:rsidR="00DD4E41" w:rsidRPr="00DE624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.</w:t>
            </w:r>
            <w:r w:rsidR="00DD4E41" w:rsidRPr="00DE6247">
              <w:rPr>
                <w:sz w:val="16"/>
                <w:szCs w:val="20"/>
              </w:rPr>
              <w:t>6.</w:t>
            </w:r>
          </w:p>
        </w:tc>
      </w:tr>
      <w:tr w:rsidR="0080279B" w:rsidRPr="00484BAB" w14:paraId="5808A849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648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03C8C" w14:textId="77777777" w:rsidR="0080279B" w:rsidRDefault="0080279B" w:rsidP="0080279B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pct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F70E6" w14:textId="77777777" w:rsidR="0080279B" w:rsidRPr="00785CBF" w:rsidRDefault="0080279B" w:rsidP="0080279B">
            <w:pPr>
              <w:rPr>
                <w:b/>
                <w:noProof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66370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3" w:type="pct"/>
                <w:vAlign w:val="center"/>
              </w:tcPr>
              <w:p w14:paraId="74AAD735" w14:textId="681D860E" w:rsidR="0080279B" w:rsidRDefault="0080279B" w:rsidP="0080279B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29" w:type="pct"/>
            <w:gridSpan w:val="7"/>
            <w:vAlign w:val="center"/>
          </w:tcPr>
          <w:p w14:paraId="590EFA2C" w14:textId="0C53E0BF" w:rsidR="0080279B" w:rsidRDefault="00CC578E" w:rsidP="0080279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IKLJUČEK ZA KMETIJSKO RABO</w:t>
            </w:r>
          </w:p>
        </w:tc>
        <w:tc>
          <w:tcPr>
            <w:tcW w:w="997" w:type="pct"/>
            <w:gridSpan w:val="4"/>
            <w:vAlign w:val="center"/>
          </w:tcPr>
          <w:p w14:paraId="2EA055CF" w14:textId="2B231F82" w:rsidR="0080279B" w:rsidRPr="00DE6247" w:rsidRDefault="004C6F74" w:rsidP="0080279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</w:t>
            </w:r>
            <w:r w:rsidR="00B93540">
              <w:rPr>
                <w:sz w:val="16"/>
                <w:szCs w:val="20"/>
              </w:rPr>
              <w:t xml:space="preserve">1. ali </w:t>
            </w:r>
            <w:r>
              <w:rPr>
                <w:sz w:val="16"/>
                <w:szCs w:val="20"/>
              </w:rPr>
              <w:t>1.</w:t>
            </w:r>
            <w:r w:rsidR="00B93540">
              <w:rPr>
                <w:sz w:val="16"/>
                <w:szCs w:val="20"/>
              </w:rPr>
              <w:t>3.</w:t>
            </w:r>
            <w:r w:rsidR="0003215B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>1.</w:t>
            </w:r>
            <w:r w:rsidR="0003215B">
              <w:rPr>
                <w:sz w:val="16"/>
                <w:szCs w:val="20"/>
              </w:rPr>
              <w:t>6.</w:t>
            </w:r>
          </w:p>
        </w:tc>
      </w:tr>
      <w:tr w:rsidR="0080279B" w:rsidRPr="00484BAB" w14:paraId="031AE9D7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gridAfter w:val="12"/>
          <w:wAfter w:w="3019" w:type="pct"/>
          <w:trHeight w:val="195"/>
        </w:trPr>
        <w:tc>
          <w:tcPr>
            <w:tcW w:w="648" w:type="pct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E6B50" w14:textId="77777777" w:rsidR="0080279B" w:rsidRDefault="0080279B" w:rsidP="0080279B">
            <w:pPr>
              <w:rPr>
                <w:b/>
                <w:sz w:val="16"/>
                <w:szCs w:val="16"/>
              </w:rPr>
            </w:pPr>
            <w:bookmarkStart w:id="0" w:name="_Hlk518548486"/>
          </w:p>
        </w:tc>
        <w:tc>
          <w:tcPr>
            <w:tcW w:w="1333" w:type="pct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7D692" w14:textId="77777777" w:rsidR="0080279B" w:rsidRPr="00785CBF" w:rsidRDefault="0080279B" w:rsidP="0080279B">
            <w:pPr>
              <w:rPr>
                <w:b/>
                <w:sz w:val="16"/>
                <w:szCs w:val="20"/>
              </w:rPr>
            </w:pPr>
          </w:p>
        </w:tc>
      </w:tr>
      <w:bookmarkEnd w:id="0"/>
      <w:tr w:rsidR="0080279B" w:rsidRPr="00484BAB" w14:paraId="1FED680F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vAlign w:val="center"/>
          </w:tcPr>
          <w:p w14:paraId="1FED680E" w14:textId="7C844B17" w:rsidR="0080279B" w:rsidRPr="007F6C38" w:rsidRDefault="0080279B" w:rsidP="00802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75D5">
              <w:rPr>
                <w:b/>
                <w:sz w:val="24"/>
                <w:szCs w:val="24"/>
              </w:rPr>
              <w:t xml:space="preserve">PODATKI O LASTNIKU NEPREMIČNINE </w:t>
            </w:r>
            <w:r w:rsidRPr="00E7472C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obvezno izpolniti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80279B" w14:paraId="1FED6812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274" w:type="pct"/>
            <w:gridSpan w:val="4"/>
            <w:tcBorders>
              <w:right w:val="single" w:sz="4" w:space="0" w:color="auto"/>
            </w:tcBorders>
            <w:vAlign w:val="center"/>
          </w:tcPr>
          <w:p w14:paraId="1FED6810" w14:textId="4A746DD1" w:rsidR="0080279B" w:rsidRPr="005A20A9" w:rsidRDefault="0080279B" w:rsidP="00802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  <w:r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Pr="005A20A9">
              <w:rPr>
                <w:sz w:val="16"/>
                <w:szCs w:val="16"/>
              </w:rPr>
              <w:t xml:space="preserve">fizične osebe </w:t>
            </w:r>
            <w:r>
              <w:rPr>
                <w:sz w:val="16"/>
                <w:szCs w:val="16"/>
              </w:rPr>
              <w:t>oz. naziv podjetja</w:t>
            </w:r>
          </w:p>
        </w:tc>
        <w:sdt>
          <w:sdtPr>
            <w:rPr>
              <w:b/>
              <w:sz w:val="20"/>
              <w:szCs w:val="16"/>
            </w:rPr>
            <w:alias w:val="ImePriimekNarocnik"/>
            <w:tag w:val="ImePriimekNarocnik"/>
            <w:id w:val="2138142415"/>
            <w:placeholder>
              <w:docPart w:val="C5C7E8F5AEAF4C0DA3EB4980C2D8770D"/>
            </w:placeholder>
            <w:showingPlcHdr/>
            <w:text/>
          </w:sdtPr>
          <w:sdtContent>
            <w:tc>
              <w:tcPr>
                <w:tcW w:w="372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1" w14:textId="77777777" w:rsidR="0080279B" w:rsidRPr="0026496F" w:rsidRDefault="0080279B" w:rsidP="0080279B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80279B" w:rsidRPr="00821BE9" w14:paraId="1FED6815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1274" w:type="pct"/>
            <w:gridSpan w:val="4"/>
            <w:vAlign w:val="center"/>
          </w:tcPr>
          <w:p w14:paraId="1FED6813" w14:textId="77777777" w:rsidR="0080279B" w:rsidRPr="00821BE9" w:rsidRDefault="0080279B" w:rsidP="0080279B">
            <w:pPr>
              <w:rPr>
                <w:sz w:val="8"/>
                <w:szCs w:val="16"/>
              </w:rPr>
            </w:pPr>
          </w:p>
        </w:tc>
        <w:tc>
          <w:tcPr>
            <w:tcW w:w="3726" w:type="pct"/>
            <w:gridSpan w:val="13"/>
            <w:tcBorders>
              <w:top w:val="single" w:sz="4" w:space="0" w:color="auto"/>
            </w:tcBorders>
            <w:vAlign w:val="center"/>
          </w:tcPr>
          <w:p w14:paraId="1FED6814" w14:textId="77777777" w:rsidR="0080279B" w:rsidRPr="00821BE9" w:rsidRDefault="0080279B" w:rsidP="0080279B">
            <w:pPr>
              <w:rPr>
                <w:sz w:val="8"/>
                <w:szCs w:val="16"/>
              </w:rPr>
            </w:pPr>
          </w:p>
        </w:tc>
      </w:tr>
      <w:tr w:rsidR="0080279B" w14:paraId="1FED6820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274" w:type="pct"/>
            <w:gridSpan w:val="4"/>
            <w:tcBorders>
              <w:right w:val="single" w:sz="4" w:space="0" w:color="auto"/>
            </w:tcBorders>
            <w:vAlign w:val="center"/>
          </w:tcPr>
          <w:p w14:paraId="1FED681E" w14:textId="77777777" w:rsidR="0080279B" w:rsidRPr="005A20A9" w:rsidRDefault="0080279B" w:rsidP="0080279B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Narocnik"/>
            <w:tag w:val="NaslovNarocnik"/>
            <w:id w:val="759109830"/>
            <w:placeholder>
              <w:docPart w:val="C59D72232397425ABDEDA44C8CB2BD54"/>
            </w:placeholder>
            <w:showingPlcHdr/>
            <w:text/>
          </w:sdtPr>
          <w:sdtContent>
            <w:tc>
              <w:tcPr>
                <w:tcW w:w="372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F" w14:textId="77777777" w:rsidR="0080279B" w:rsidRPr="0026496F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80279B" w:rsidRPr="00821BE9" w14:paraId="1FED6823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274" w:type="pct"/>
            <w:gridSpan w:val="4"/>
            <w:vAlign w:val="center"/>
          </w:tcPr>
          <w:p w14:paraId="1FED6821" w14:textId="77777777" w:rsidR="0080279B" w:rsidRPr="00821BE9" w:rsidRDefault="0080279B" w:rsidP="0080279B">
            <w:pPr>
              <w:rPr>
                <w:sz w:val="8"/>
                <w:szCs w:val="16"/>
              </w:rPr>
            </w:pPr>
          </w:p>
        </w:tc>
        <w:tc>
          <w:tcPr>
            <w:tcW w:w="3726" w:type="pct"/>
            <w:gridSpan w:val="13"/>
            <w:tcBorders>
              <w:top w:val="single" w:sz="4" w:space="0" w:color="auto"/>
            </w:tcBorders>
            <w:vAlign w:val="center"/>
          </w:tcPr>
          <w:p w14:paraId="1FED6822" w14:textId="77777777" w:rsidR="0080279B" w:rsidRPr="00821BE9" w:rsidRDefault="0080279B" w:rsidP="0080279B">
            <w:pPr>
              <w:rPr>
                <w:sz w:val="8"/>
              </w:rPr>
            </w:pPr>
          </w:p>
        </w:tc>
      </w:tr>
      <w:tr w:rsidR="0080279B" w:rsidRPr="00A22FB9" w14:paraId="1FED6828" w14:textId="77777777" w:rsidTr="009B0B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274" w:type="pct"/>
            <w:gridSpan w:val="4"/>
            <w:tcBorders>
              <w:right w:val="single" w:sz="4" w:space="0" w:color="auto"/>
            </w:tcBorders>
            <w:vAlign w:val="center"/>
          </w:tcPr>
          <w:p w14:paraId="1FED6824" w14:textId="77777777" w:rsidR="0080279B" w:rsidRDefault="0080279B" w:rsidP="00802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Narocnik"/>
            <w:tag w:val="KrajNarocnik"/>
            <w:id w:val="-1611278545"/>
            <w:placeholder>
              <w:docPart w:val="64146453E2934CE9B4E65A7C85DA0F5E"/>
            </w:placeholder>
            <w:showingPlcHdr/>
            <w:text/>
          </w:sdtPr>
          <w:sdtContent>
            <w:tc>
              <w:tcPr>
                <w:tcW w:w="200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5" w14:textId="77777777" w:rsidR="0080279B" w:rsidRPr="0026496F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26" w14:textId="77777777" w:rsidR="0080279B" w:rsidRDefault="0080279B" w:rsidP="008027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alias w:val="PSNarocnik"/>
            <w:tag w:val="PSNarocnik"/>
            <w:id w:val="2114473839"/>
            <w:placeholder>
              <w:docPart w:val="1EE17AC36A044C0E989BD9E26EA677A0"/>
            </w:placeholder>
            <w:showingPlcHdr/>
            <w:text/>
          </w:sdtPr>
          <w:sdtContent>
            <w:tc>
              <w:tcPr>
                <w:tcW w:w="112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7" w14:textId="77777777" w:rsidR="0080279B" w:rsidRPr="0026496F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80279B" w:rsidRPr="00821BE9" w14:paraId="1FED682B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274" w:type="pct"/>
            <w:gridSpan w:val="4"/>
            <w:vAlign w:val="center"/>
          </w:tcPr>
          <w:p w14:paraId="1FED6829" w14:textId="77777777" w:rsidR="0080279B" w:rsidRPr="00821BE9" w:rsidRDefault="0080279B" w:rsidP="0080279B">
            <w:pPr>
              <w:rPr>
                <w:sz w:val="8"/>
                <w:szCs w:val="16"/>
              </w:rPr>
            </w:pPr>
          </w:p>
        </w:tc>
        <w:tc>
          <w:tcPr>
            <w:tcW w:w="3726" w:type="pct"/>
            <w:gridSpan w:val="13"/>
            <w:vAlign w:val="center"/>
          </w:tcPr>
          <w:p w14:paraId="1FED682A" w14:textId="77777777" w:rsidR="0080279B" w:rsidRPr="00821BE9" w:rsidRDefault="0080279B" w:rsidP="0080279B">
            <w:pPr>
              <w:rPr>
                <w:sz w:val="8"/>
                <w:szCs w:val="16"/>
              </w:rPr>
            </w:pPr>
          </w:p>
        </w:tc>
      </w:tr>
      <w:tr w:rsidR="0080279B" w:rsidRPr="00821BE9" w14:paraId="1FED682E" w14:textId="6DFA639F" w:rsidTr="009B0B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274" w:type="pct"/>
            <w:gridSpan w:val="4"/>
            <w:tcBorders>
              <w:right w:val="single" w:sz="4" w:space="0" w:color="auto"/>
            </w:tcBorders>
            <w:vAlign w:val="center"/>
          </w:tcPr>
          <w:p w14:paraId="4BBE2074" w14:textId="77777777" w:rsidR="0080279B" w:rsidRDefault="0080279B" w:rsidP="00802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1FED682C" w14:textId="22EBD103" w:rsidR="0080279B" w:rsidRPr="000F47B5" w:rsidRDefault="0080279B" w:rsidP="0080279B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Narocnik"/>
            <w:id w:val="-1430271365"/>
            <w:placeholder>
              <w:docPart w:val="18D6A5FABA4048E0A20A80C3CD11805C"/>
            </w:placeholder>
            <w:showingPlcHdr/>
            <w:text/>
          </w:sdtPr>
          <w:sdtContent>
            <w:tc>
              <w:tcPr>
                <w:tcW w:w="15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D" w14:textId="77777777" w:rsidR="0080279B" w:rsidRPr="0026496F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4EC78B" w14:textId="0F6BA2AD" w:rsidR="0080279B" w:rsidRDefault="0080279B" w:rsidP="0080279B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660197173"/>
            <w:placeholder>
              <w:docPart w:val="4D6B9E5B3C7B4C5F8AC0C8ADA34280DA"/>
            </w:placeholder>
            <w:showingPlcHdr/>
            <w:text/>
          </w:sdtPr>
          <w:sdtContent>
            <w:tc>
              <w:tcPr>
                <w:tcW w:w="1480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CB83C" w14:textId="48285201" w:rsidR="0080279B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80279B" w:rsidRPr="00821BE9" w14:paraId="1FED6830" w14:textId="77777777" w:rsidTr="000F3F5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5000" w:type="pct"/>
            <w:gridSpan w:val="17"/>
            <w:vAlign w:val="center"/>
          </w:tcPr>
          <w:p w14:paraId="1FED682F" w14:textId="77777777" w:rsidR="0080279B" w:rsidRPr="00821BE9" w:rsidRDefault="0080279B" w:rsidP="0080279B">
            <w:pPr>
              <w:rPr>
                <w:sz w:val="8"/>
              </w:rPr>
            </w:pPr>
          </w:p>
        </w:tc>
      </w:tr>
      <w:tr w:rsidR="0080279B" w14:paraId="1FED6838" w14:textId="77777777" w:rsidTr="009B0B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933" w:type="pct"/>
            <w:gridSpan w:val="3"/>
            <w:tcBorders>
              <w:right w:val="single" w:sz="4" w:space="0" w:color="auto"/>
            </w:tcBorders>
          </w:tcPr>
          <w:p w14:paraId="1FED6831" w14:textId="77777777" w:rsidR="0080279B" w:rsidRDefault="0080279B" w:rsidP="0080279B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Narocnik"/>
            <w:tag w:val="TSNarocnik"/>
            <w:id w:val="854617642"/>
            <w:placeholder>
              <w:docPart w:val="4E9EB974788F43929140B0C8C91ABD3E"/>
            </w:placeholder>
            <w:showingPlcHdr/>
            <w:text/>
          </w:sdtPr>
          <w:sdtContent>
            <w:tc>
              <w:tcPr>
                <w:tcW w:w="124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2" w14:textId="77777777" w:rsidR="0080279B" w:rsidRPr="0026496F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0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6833" w14:textId="3F31AFAF" w:rsidR="0080279B" w:rsidRDefault="0080279B" w:rsidP="0080279B">
            <w:pPr>
              <w:ind w:left="599"/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>(obvezen podatek</w:t>
            </w:r>
            <w:r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Narocnik"/>
            <w:tag w:val="DSNarocnik"/>
            <w:id w:val="-1635094039"/>
            <w:placeholder>
              <w:docPart w:val="C1858D1609234B5BB75569B93736E7F0"/>
            </w:placeholder>
            <w:showingPlcHdr/>
            <w:text/>
          </w:sdtPr>
          <w:sdtContent>
            <w:tc>
              <w:tcPr>
                <w:tcW w:w="97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4" w14:textId="77777777" w:rsidR="0080279B" w:rsidRPr="0026496F" w:rsidRDefault="0080279B" w:rsidP="0080279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65" w:type="pct"/>
            <w:tcBorders>
              <w:left w:val="single" w:sz="4" w:space="0" w:color="auto"/>
            </w:tcBorders>
          </w:tcPr>
          <w:p w14:paraId="1FED6835" w14:textId="77777777" w:rsidR="0080279B" w:rsidRDefault="0080279B" w:rsidP="0080279B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30" w:type="pct"/>
            <w:gridSpan w:val="2"/>
            <w:vAlign w:val="center"/>
          </w:tcPr>
          <w:p w14:paraId="1FED6836" w14:textId="1B66A50B" w:rsidR="0080279B" w:rsidRPr="00895F0E" w:rsidRDefault="00000000" w:rsidP="0080279B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377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79B" w:rsidRPr="00895F0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0279B" w:rsidRPr="00895F0E">
              <w:rPr>
                <w:sz w:val="16"/>
              </w:rPr>
              <w:t xml:space="preserve">  DA</w:t>
            </w:r>
          </w:p>
          <w:p w14:paraId="1FED6837" w14:textId="5023C431" w:rsidR="0080279B" w:rsidRPr="00895F0E" w:rsidRDefault="00000000" w:rsidP="0080279B">
            <w:pPr>
              <w:rPr>
                <w:bCs/>
              </w:rPr>
            </w:pPr>
            <w:sdt>
              <w:sdtPr>
                <w:rPr>
                  <w:bCs/>
                  <w:sz w:val="16"/>
                </w:rPr>
                <w:id w:val="-14736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79B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80279B" w:rsidRPr="00895F0E">
              <w:rPr>
                <w:bCs/>
                <w:sz w:val="16"/>
              </w:rPr>
              <w:t xml:space="preserve">  NE</w:t>
            </w:r>
          </w:p>
        </w:tc>
      </w:tr>
    </w:tbl>
    <w:p w14:paraId="1FED6839" w14:textId="4002E5A0" w:rsidR="00831951" w:rsidRPr="00CF190E" w:rsidRDefault="007D442B" w:rsidP="00831951">
      <w:pPr>
        <w:spacing w:after="0"/>
        <w:rPr>
          <w:sz w:val="8"/>
        </w:rPr>
      </w:pPr>
      <w:r>
        <w:rPr>
          <w:sz w:val="8"/>
        </w:rPr>
        <w:t>10</w:t>
      </w:r>
      <w:r w:rsidR="00E62523">
        <w:rPr>
          <w:sz w:val="8"/>
        </w:rPr>
        <w:br w:type="textWrapping" w:clear="all"/>
      </w:r>
    </w:p>
    <w:tbl>
      <w:tblPr>
        <w:tblStyle w:val="Tabelamrea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1"/>
        <w:gridCol w:w="1019"/>
        <w:gridCol w:w="139"/>
        <w:gridCol w:w="441"/>
        <w:gridCol w:w="733"/>
        <w:gridCol w:w="1164"/>
        <w:gridCol w:w="421"/>
        <w:gridCol w:w="1987"/>
        <w:gridCol w:w="809"/>
        <w:gridCol w:w="143"/>
        <w:gridCol w:w="2191"/>
      </w:tblGrid>
      <w:tr w:rsidR="00FC7014" w:rsidRPr="00484BAB" w14:paraId="1FED683B" w14:textId="77777777" w:rsidTr="001B0F53">
        <w:trPr>
          <w:trHeight w:val="37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D683A" w14:textId="475674E6" w:rsidR="00FC7014" w:rsidRPr="000175D5" w:rsidRDefault="000175D5" w:rsidP="00FC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FC7014" w:rsidRPr="000175D5">
              <w:rPr>
                <w:b/>
                <w:sz w:val="24"/>
                <w:szCs w:val="24"/>
              </w:rPr>
              <w:t>PODATKI O NEPREMIČNINI</w:t>
            </w:r>
            <w:r w:rsidR="001E7CB7" w:rsidRPr="000175D5">
              <w:rPr>
                <w:b/>
                <w:sz w:val="24"/>
                <w:szCs w:val="24"/>
              </w:rPr>
              <w:t xml:space="preserve"> </w:t>
            </w:r>
            <w:r w:rsidR="009F73EF">
              <w:rPr>
                <w:b/>
                <w:sz w:val="24"/>
                <w:szCs w:val="24"/>
              </w:rPr>
              <w:t>–</w:t>
            </w:r>
            <w:r w:rsidR="00785CBF" w:rsidRPr="000175D5">
              <w:rPr>
                <w:b/>
                <w:sz w:val="24"/>
                <w:szCs w:val="24"/>
              </w:rPr>
              <w:t xml:space="preserve"> OBJEKTU</w:t>
            </w:r>
            <w:r w:rsidR="00C132A5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1B0F53" w:rsidRPr="00C96366" w14:paraId="1FED6843" w14:textId="77777777" w:rsidTr="001B0F53">
        <w:trPr>
          <w:trHeight w:val="376"/>
        </w:trPr>
        <w:tc>
          <w:tcPr>
            <w:tcW w:w="1082" w:type="pct"/>
            <w:gridSpan w:val="3"/>
            <w:vAlign w:val="center"/>
          </w:tcPr>
          <w:p w14:paraId="1FED683C" w14:textId="61E917EF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 xml:space="preserve">Vrsta </w:t>
            </w:r>
            <w:r w:rsidR="0065449E" w:rsidRPr="007F6485">
              <w:rPr>
                <w:sz w:val="16"/>
                <w:szCs w:val="16"/>
              </w:rPr>
              <w:t>objekta</w:t>
            </w:r>
            <w:r w:rsidRPr="007F6485">
              <w:rPr>
                <w:sz w:val="16"/>
                <w:szCs w:val="16"/>
              </w:rPr>
              <w:t xml:space="preserve"> (označi)</w:t>
            </w:r>
          </w:p>
        </w:tc>
        <w:sdt>
          <w:sdtPr>
            <w:rPr>
              <w:sz w:val="16"/>
              <w:szCs w:val="16"/>
            </w:rPr>
            <w:id w:val="-11778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1FED683D" w14:textId="77777777" w:rsidR="0015238A" w:rsidRPr="007F6485" w:rsidRDefault="0015238A" w:rsidP="0015238A">
                <w:pPr>
                  <w:rPr>
                    <w:sz w:val="16"/>
                    <w:szCs w:val="16"/>
                  </w:rPr>
                </w:pPr>
                <w:r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2"/>
            <w:vAlign w:val="center"/>
          </w:tcPr>
          <w:p w14:paraId="1FED683E" w14:textId="0BB4D7A1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Stanovanjski objekt</w:t>
            </w:r>
          </w:p>
        </w:tc>
        <w:sdt>
          <w:sdtPr>
            <w:rPr>
              <w:sz w:val="16"/>
              <w:szCs w:val="16"/>
            </w:rPr>
            <w:id w:val="1038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" w:type="pct"/>
                <w:vAlign w:val="center"/>
              </w:tcPr>
              <w:p w14:paraId="1FED683F" w14:textId="2004F3D3" w:rsidR="0015238A" w:rsidRPr="007F6485" w:rsidRDefault="007F6485" w:rsidP="0015238A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87" w:type="pct"/>
            <w:vAlign w:val="center"/>
          </w:tcPr>
          <w:p w14:paraId="1FED6840" w14:textId="0B949E78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Večstanovanjski objekt</w:t>
            </w:r>
          </w:p>
        </w:tc>
        <w:sdt>
          <w:sdtPr>
            <w:rPr>
              <w:sz w:val="16"/>
              <w:szCs w:val="16"/>
            </w:rPr>
            <w:id w:val="193276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2" w:type="pct"/>
                <w:vAlign w:val="center"/>
              </w:tcPr>
              <w:p w14:paraId="1FED6841" w14:textId="72C78531" w:rsidR="0015238A" w:rsidRPr="007F6485" w:rsidRDefault="001B0F53" w:rsidP="001B0F53">
                <w:pPr>
                  <w:rPr>
                    <w:sz w:val="16"/>
                    <w:szCs w:val="16"/>
                  </w:rPr>
                </w:pPr>
                <w:r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59" w:type="pct"/>
            <w:gridSpan w:val="2"/>
            <w:vAlign w:val="center"/>
          </w:tcPr>
          <w:p w14:paraId="1FED6842" w14:textId="41510FA4" w:rsidR="0015238A" w:rsidRPr="007F6485" w:rsidRDefault="0015238A" w:rsidP="0015238A">
            <w:pPr>
              <w:rPr>
                <w:b/>
                <w:sz w:val="20"/>
                <w:szCs w:val="16"/>
              </w:rPr>
            </w:pPr>
            <w:r w:rsidRPr="007F6485">
              <w:rPr>
                <w:sz w:val="16"/>
                <w:szCs w:val="16"/>
              </w:rPr>
              <w:t xml:space="preserve">Poslovni </w:t>
            </w:r>
            <w:r w:rsidR="0065449E" w:rsidRPr="007F6485">
              <w:rPr>
                <w:sz w:val="16"/>
                <w:szCs w:val="16"/>
              </w:rPr>
              <w:t>objekt</w:t>
            </w:r>
          </w:p>
        </w:tc>
      </w:tr>
      <w:tr w:rsidR="001B0F53" w:rsidRPr="00C96366" w14:paraId="74E67649" w14:textId="77777777" w:rsidTr="001B0F53">
        <w:trPr>
          <w:trHeight w:val="376"/>
        </w:trPr>
        <w:tc>
          <w:tcPr>
            <w:tcW w:w="1082" w:type="pct"/>
            <w:gridSpan w:val="3"/>
            <w:vAlign w:val="center"/>
          </w:tcPr>
          <w:p w14:paraId="0309CCA4" w14:textId="77777777" w:rsidR="0015238A" w:rsidRPr="007F6485" w:rsidRDefault="0015238A" w:rsidP="0015238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53194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29FC514C" w14:textId="1523EE35" w:rsidR="0015238A" w:rsidRPr="007F6485" w:rsidRDefault="0015238A" w:rsidP="0015238A">
                <w:pPr>
                  <w:rPr>
                    <w:sz w:val="16"/>
                    <w:szCs w:val="16"/>
                  </w:rPr>
                </w:pPr>
                <w:r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2" w:type="pct"/>
            <w:gridSpan w:val="2"/>
            <w:vAlign w:val="center"/>
          </w:tcPr>
          <w:p w14:paraId="4FC7A069" w14:textId="0F3B0652" w:rsidR="0015238A" w:rsidRPr="007F6485" w:rsidRDefault="0015238A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Poslovno</w:t>
            </w:r>
            <w:r w:rsidR="0065449E" w:rsidRPr="007F6485">
              <w:rPr>
                <w:sz w:val="16"/>
                <w:szCs w:val="16"/>
              </w:rPr>
              <w:t>-</w:t>
            </w:r>
            <w:r w:rsidRPr="007F6485">
              <w:rPr>
                <w:sz w:val="16"/>
                <w:szCs w:val="16"/>
              </w:rPr>
              <w:t>stanovanjski objekt</w:t>
            </w:r>
          </w:p>
        </w:tc>
        <w:tc>
          <w:tcPr>
            <w:tcW w:w="209" w:type="pct"/>
            <w:vAlign w:val="center"/>
          </w:tcPr>
          <w:p w14:paraId="3861B7C8" w14:textId="05A1F317" w:rsidR="0015238A" w:rsidRPr="007F6485" w:rsidRDefault="00000000" w:rsidP="0015238A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88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53"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0F53" w:rsidRPr="007F648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87" w:type="pct"/>
            <w:vAlign w:val="center"/>
          </w:tcPr>
          <w:p w14:paraId="17D4531E" w14:textId="1F8DA73C" w:rsidR="0015238A" w:rsidRPr="007F6485" w:rsidRDefault="001B0F53" w:rsidP="0015238A">
            <w:pPr>
              <w:rPr>
                <w:sz w:val="16"/>
                <w:szCs w:val="16"/>
              </w:rPr>
            </w:pPr>
            <w:r w:rsidRPr="007F6485">
              <w:rPr>
                <w:sz w:val="16"/>
                <w:szCs w:val="16"/>
              </w:rPr>
              <w:t>Gospodarsko-kmetijski objekt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14:paraId="4785691C" w14:textId="03E6B99F" w:rsidR="0015238A" w:rsidRPr="007F6485" w:rsidRDefault="00000000" w:rsidP="0015238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29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F53" w:rsidRPr="007F648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0F53" w:rsidRPr="007F6485">
              <w:rPr>
                <w:sz w:val="16"/>
                <w:szCs w:val="16"/>
              </w:rPr>
              <w:t xml:space="preserve">  Drug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E63" w14:textId="77777777" w:rsidR="0015238A" w:rsidRDefault="0015238A" w:rsidP="0015238A">
            <w:pPr>
              <w:rPr>
                <w:b/>
                <w:sz w:val="20"/>
                <w:szCs w:val="16"/>
                <w:highlight w:val="yellow"/>
              </w:rPr>
            </w:pPr>
          </w:p>
        </w:tc>
      </w:tr>
      <w:tr w:rsidR="0015238A" w14:paraId="1FED6845" w14:textId="77777777" w:rsidTr="001B0F53">
        <w:trPr>
          <w:trHeight w:val="18"/>
        </w:trPr>
        <w:tc>
          <w:tcPr>
            <w:tcW w:w="5000" w:type="pct"/>
            <w:gridSpan w:val="11"/>
            <w:vAlign w:val="center"/>
          </w:tcPr>
          <w:p w14:paraId="1FED6844" w14:textId="77777777" w:rsidR="0015238A" w:rsidRPr="00875917" w:rsidRDefault="0015238A" w:rsidP="0015238A">
            <w:pPr>
              <w:rPr>
                <w:b/>
                <w:sz w:val="8"/>
                <w:szCs w:val="16"/>
              </w:rPr>
            </w:pPr>
          </w:p>
        </w:tc>
      </w:tr>
      <w:tr w:rsidR="0015238A" w:rsidRPr="00C96366" w14:paraId="1FED6848" w14:textId="77777777" w:rsidTr="001B0F53">
        <w:trPr>
          <w:trHeight w:val="376"/>
        </w:trPr>
        <w:tc>
          <w:tcPr>
            <w:tcW w:w="1082" w:type="pct"/>
            <w:gridSpan w:val="3"/>
            <w:tcBorders>
              <w:right w:val="single" w:sz="4" w:space="0" w:color="auto"/>
            </w:tcBorders>
            <w:vAlign w:val="center"/>
          </w:tcPr>
          <w:p w14:paraId="1FED6846" w14:textId="643940B3" w:rsidR="0015238A" w:rsidRPr="00C96366" w:rsidRDefault="0015238A" w:rsidP="0015238A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Naslov objekta, ki </w:t>
            </w:r>
            <w:r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1372877959"/>
            <w:placeholder>
              <w:docPart w:val="C98A5F15BDA34FED8B9581FC229B4551"/>
            </w:placeholder>
            <w:showingPlcHdr/>
            <w:text/>
          </w:sdtPr>
          <w:sdtContent>
            <w:tc>
              <w:tcPr>
                <w:tcW w:w="3918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7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38A" w14:paraId="1FED684A" w14:textId="77777777" w:rsidTr="001B0F53">
        <w:trPr>
          <w:trHeight w:val="18"/>
        </w:trPr>
        <w:tc>
          <w:tcPr>
            <w:tcW w:w="5000" w:type="pct"/>
            <w:gridSpan w:val="11"/>
            <w:vAlign w:val="center"/>
          </w:tcPr>
          <w:p w14:paraId="1FED6849" w14:textId="77777777" w:rsidR="0015238A" w:rsidRPr="00875917" w:rsidRDefault="0015238A" w:rsidP="0015238A">
            <w:pPr>
              <w:rPr>
                <w:b/>
                <w:sz w:val="8"/>
                <w:szCs w:val="16"/>
              </w:rPr>
            </w:pPr>
          </w:p>
        </w:tc>
      </w:tr>
      <w:tr w:rsidR="001B0F53" w:rsidRPr="00484BAB" w14:paraId="1FED684F" w14:textId="77777777" w:rsidTr="001B0F53">
        <w:trPr>
          <w:trHeight w:val="376"/>
        </w:trPr>
        <w:tc>
          <w:tcPr>
            <w:tcW w:w="1082" w:type="pct"/>
            <w:gridSpan w:val="3"/>
            <w:tcBorders>
              <w:right w:val="single" w:sz="4" w:space="0" w:color="auto"/>
            </w:tcBorders>
            <w:vAlign w:val="center"/>
          </w:tcPr>
          <w:p w14:paraId="1FED684B" w14:textId="0E68685D" w:rsidR="0015238A" w:rsidRDefault="0015238A" w:rsidP="0015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aj objekta, </w:t>
            </w:r>
            <w:r w:rsidRPr="00C96366">
              <w:rPr>
                <w:sz w:val="16"/>
                <w:szCs w:val="16"/>
              </w:rPr>
              <w:t xml:space="preserve">ki </w:t>
            </w:r>
            <w:r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-982383261"/>
            <w:placeholder>
              <w:docPart w:val="AA8FC6774DC84FFD80F0F531D8CD0980"/>
            </w:placeholder>
            <w:showingPlcHdr/>
            <w:text/>
          </w:sdtPr>
          <w:sdtContent>
            <w:tc>
              <w:tcPr>
                <w:tcW w:w="23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C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4D" w14:textId="77777777" w:rsidR="0015238A" w:rsidRDefault="0015238A" w:rsidP="001523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id w:val="-454326815"/>
            <w:placeholder>
              <w:docPart w:val="C37438CC0C23407A9E17D733FC0CE386"/>
            </w:placeholder>
            <w:showingPlcHdr/>
            <w:text/>
          </w:sdtPr>
          <w:sdtContent>
            <w:tc>
              <w:tcPr>
                <w:tcW w:w="11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E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15238A" w14:paraId="1FED6851" w14:textId="77777777" w:rsidTr="001B0F53">
        <w:trPr>
          <w:trHeight w:val="18"/>
        </w:trPr>
        <w:tc>
          <w:tcPr>
            <w:tcW w:w="5000" w:type="pct"/>
            <w:gridSpan w:val="11"/>
            <w:vAlign w:val="center"/>
          </w:tcPr>
          <w:p w14:paraId="1FED6850" w14:textId="77777777" w:rsidR="0015238A" w:rsidRPr="00875917" w:rsidRDefault="0015238A" w:rsidP="0015238A">
            <w:pPr>
              <w:rPr>
                <w:b/>
                <w:sz w:val="8"/>
                <w:szCs w:val="16"/>
              </w:rPr>
            </w:pPr>
          </w:p>
        </w:tc>
      </w:tr>
      <w:tr w:rsidR="001B0F53" w14:paraId="1FED685A" w14:textId="77777777" w:rsidTr="001B0F53">
        <w:trPr>
          <w:gridAfter w:val="3"/>
          <w:wAfter w:w="1561" w:type="pct"/>
          <w:trHeight w:val="397"/>
        </w:trPr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1FED6852" w14:textId="6DFA75CC" w:rsidR="0015238A" w:rsidRPr="00875917" w:rsidRDefault="0015238A" w:rsidP="0015238A">
            <w:pPr>
              <w:rPr>
                <w:b/>
                <w:sz w:val="8"/>
                <w:szCs w:val="16"/>
              </w:rPr>
            </w:pPr>
            <w:bookmarkStart w:id="1" w:name="_Hlk511116441"/>
            <w:r w:rsidRPr="00C96366">
              <w:rPr>
                <w:sz w:val="16"/>
                <w:szCs w:val="16"/>
              </w:rPr>
              <w:t>Št</w:t>
            </w:r>
            <w:r>
              <w:rPr>
                <w:sz w:val="16"/>
                <w:szCs w:val="16"/>
              </w:rPr>
              <w:t xml:space="preserve">. </w:t>
            </w:r>
            <w:r w:rsidRPr="00C96366">
              <w:rPr>
                <w:sz w:val="16"/>
                <w:szCs w:val="16"/>
              </w:rPr>
              <w:t>parcel</w:t>
            </w:r>
            <w:r>
              <w:rPr>
                <w:sz w:val="16"/>
                <w:szCs w:val="16"/>
              </w:rPr>
              <w:t>e</w:t>
            </w:r>
          </w:p>
        </w:tc>
        <w:sdt>
          <w:sdtPr>
            <w:rPr>
              <w:b/>
              <w:sz w:val="20"/>
              <w:szCs w:val="20"/>
            </w:rPr>
            <w:id w:val="1792709883"/>
            <w:placeholder>
              <w:docPart w:val="579B88561E024D82B404DDBB45C012DD"/>
            </w:placeholder>
            <w:showingPlcHdr/>
            <w:text/>
          </w:sdtPr>
          <w:sdtContent>
            <w:tc>
              <w:tcPr>
                <w:tcW w:w="50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3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5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54" w14:textId="77777777" w:rsidR="0015238A" w:rsidRPr="00875917" w:rsidRDefault="0015238A" w:rsidP="0015238A">
            <w:pPr>
              <w:jc w:val="right"/>
              <w:rPr>
                <w:b/>
                <w:sz w:val="8"/>
                <w:szCs w:val="16"/>
              </w:rPr>
            </w:pPr>
            <w:r w:rsidRPr="00C96366">
              <w:rPr>
                <w:sz w:val="16"/>
                <w:szCs w:val="16"/>
              </w:rPr>
              <w:t>Katastrska občina (naselje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983850371"/>
            <w:placeholder>
              <w:docPart w:val="EE5827A9864C4CE9BC2A85DC517DA8B0"/>
            </w:placeholder>
            <w:showingPlcHdr/>
            <w:text/>
          </w:sdtPr>
          <w:sdtContent>
            <w:tc>
              <w:tcPr>
                <w:tcW w:w="177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5" w14:textId="77777777" w:rsidR="0015238A" w:rsidRPr="0026496F" w:rsidRDefault="0015238A" w:rsidP="0015238A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213"/>
        <w:gridCol w:w="1965"/>
        <w:gridCol w:w="1962"/>
        <w:gridCol w:w="1962"/>
        <w:gridCol w:w="1962"/>
      </w:tblGrid>
      <w:tr w:rsidR="00840718" w:rsidRPr="00400BD8" w14:paraId="1FED68EB" w14:textId="77777777" w:rsidTr="00BD7507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bookmarkEnd w:id="1"/>
          <w:p w14:paraId="1FED68EA" w14:textId="2FEF4F09" w:rsidR="00840718" w:rsidRPr="00400BD8" w:rsidRDefault="002332B2" w:rsidP="00400BD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0BD8" w:rsidRPr="00400BD8">
              <w:rPr>
                <w:b/>
                <w:sz w:val="24"/>
                <w:szCs w:val="24"/>
              </w:rPr>
              <w:t xml:space="preserve">. </w:t>
            </w:r>
            <w:r w:rsidR="00840718" w:rsidRPr="00400BD8">
              <w:rPr>
                <w:b/>
                <w:sz w:val="24"/>
                <w:szCs w:val="24"/>
              </w:rPr>
              <w:t>OPOMBE</w:t>
            </w:r>
          </w:p>
        </w:tc>
      </w:tr>
      <w:tr w:rsidR="00E91951" w:rsidRPr="00967CB5" w14:paraId="1FED68ED" w14:textId="77777777" w:rsidTr="009A219C">
        <w:trPr>
          <w:trHeight w:val="1103"/>
        </w:trPr>
        <w:sdt>
          <w:sdtPr>
            <w:rPr>
              <w:b/>
              <w:sz w:val="20"/>
              <w:szCs w:val="20"/>
            </w:rPr>
            <w:id w:val="644082035"/>
            <w:placeholder>
              <w:docPart w:val="7445C1BA0E9D4CB797F67870E459AACF"/>
            </w:placeholder>
            <w:showingPlcHdr/>
          </w:sdtPr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FED68EC" w14:textId="70393757" w:rsidR="00E91951" w:rsidRPr="0026496F" w:rsidRDefault="00AF558F" w:rsidP="00AF558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E7472C" w:rsidRPr="00967CB5" w14:paraId="1FED68F1" w14:textId="77777777" w:rsidTr="00BD7507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tbl>
            <w:tblPr>
              <w:tblStyle w:val="Tabelamrea"/>
              <w:tblW w:w="10604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3223"/>
              <w:gridCol w:w="310"/>
              <w:gridCol w:w="2210"/>
              <w:gridCol w:w="1574"/>
              <w:gridCol w:w="857"/>
              <w:gridCol w:w="2430"/>
            </w:tblGrid>
            <w:tr w:rsidR="00BD7507" w14:paraId="5374AFD8" w14:textId="77777777" w:rsidTr="00BD7507">
              <w:trPr>
                <w:trHeight w:val="15"/>
              </w:trPr>
              <w:tc>
                <w:tcPr>
                  <w:tcW w:w="3450" w:type="pct"/>
                  <w:gridSpan w:val="4"/>
                  <w:vAlign w:val="center"/>
                </w:tcPr>
                <w:p w14:paraId="561D305F" w14:textId="77777777" w:rsidR="001B0F53" w:rsidRPr="00AA4158" w:rsidRDefault="001B0F53" w:rsidP="001B0F53">
                  <w:pPr>
                    <w:jc w:val="center"/>
                    <w:rPr>
                      <w:b/>
                      <w:sz w:val="6"/>
                      <w:szCs w:val="16"/>
                    </w:rPr>
                  </w:pPr>
                  <w:bookmarkStart w:id="2" w:name="_Hlk519686224"/>
                </w:p>
              </w:tc>
              <w:tc>
                <w:tcPr>
                  <w:tcW w:w="404" w:type="pct"/>
                  <w:vAlign w:val="center"/>
                </w:tcPr>
                <w:p w14:paraId="38D597F6" w14:textId="77777777" w:rsidR="001B0F53" w:rsidRDefault="001B0F53" w:rsidP="001B0F5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6" w:type="pct"/>
                  <w:vAlign w:val="center"/>
                </w:tcPr>
                <w:p w14:paraId="75337DF9" w14:textId="77777777" w:rsidR="001B0F53" w:rsidRPr="00875917" w:rsidRDefault="001B0F53" w:rsidP="001B0F53">
                  <w:pPr>
                    <w:jc w:val="center"/>
                    <w:rPr>
                      <w:b/>
                      <w:sz w:val="8"/>
                      <w:szCs w:val="16"/>
                    </w:rPr>
                  </w:pPr>
                </w:p>
              </w:tc>
            </w:tr>
            <w:tr w:rsidR="001B0F53" w:rsidRPr="00BD1C99" w14:paraId="6D9AE7E3" w14:textId="77777777" w:rsidTr="00BD7507">
              <w:trPr>
                <w:trHeight w:val="361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3E8ACB02" w14:textId="77777777" w:rsidR="001B0F53" w:rsidRDefault="001B0F53" w:rsidP="001B0F5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eljavnost vloge je 6 mescev od datuma vložitve. </w:t>
                  </w:r>
                  <w:r w:rsidRPr="0084408F">
                    <w:rPr>
                      <w:sz w:val="16"/>
                      <w:szCs w:val="16"/>
                    </w:rPr>
                    <w:t>S svojim podpisom potrjujem, da so podatki resnični in izjavljam, da sem seznanjen, da bo izvajalec z danimi podatki ravnal v skladu z Zakonom o varstvu osebnih podatkov.</w:t>
                  </w:r>
                </w:p>
              </w:tc>
            </w:tr>
            <w:tr w:rsidR="001B0F53" w:rsidRPr="00BD1C99" w14:paraId="36A4AB68" w14:textId="77777777" w:rsidTr="00BD7507">
              <w:trPr>
                <w:trHeight w:val="15"/>
              </w:trPr>
              <w:tc>
                <w:tcPr>
                  <w:tcW w:w="5000" w:type="pct"/>
                  <w:gridSpan w:val="6"/>
                  <w:vAlign w:val="center"/>
                </w:tcPr>
                <w:p w14:paraId="6ABED956" w14:textId="77777777" w:rsidR="001B0F53" w:rsidRPr="00081CA3" w:rsidRDefault="001B0F53" w:rsidP="001B0F53">
                  <w:pPr>
                    <w:rPr>
                      <w:sz w:val="8"/>
                      <w:szCs w:val="16"/>
                    </w:rPr>
                  </w:pPr>
                </w:p>
              </w:tc>
            </w:tr>
            <w:tr w:rsidR="00BD7507" w14:paraId="5AE51080" w14:textId="77777777" w:rsidTr="00BD7507">
              <w:trPr>
                <w:trHeight w:val="723"/>
              </w:trPr>
              <w:sdt>
                <w:sdtPr>
                  <w:rPr>
                    <w:b/>
                    <w:sz w:val="20"/>
                    <w:szCs w:val="20"/>
                  </w:rPr>
                  <w:alias w:val="KrajPNarocnik"/>
                  <w:tag w:val="KrajPNarocni"/>
                  <w:id w:val="-693537933"/>
                  <w:placeholder>
                    <w:docPart w:val="553B5E8CE5084A29BBD808C624AD49E4"/>
                  </w:placeholder>
                  <w:showingPlcHdr/>
                  <w:text/>
                </w:sdtPr>
                <w:sdtContent>
                  <w:tc>
                    <w:tcPr>
                      <w:tcW w:w="152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6509596" w14:textId="77777777" w:rsidR="001B0F53" w:rsidRPr="0026496F" w:rsidRDefault="001B0F53" w:rsidP="001B0F5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146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78F68" w14:textId="77777777" w:rsidR="001B0F53" w:rsidRPr="004012E8" w:rsidRDefault="001B0F53" w:rsidP="001B0F53"/>
              </w:tc>
              <w:sdt>
                <w:sdtPr>
                  <w:rPr>
                    <w:b/>
                    <w:sz w:val="20"/>
                    <w:szCs w:val="20"/>
                  </w:rPr>
                  <w:alias w:val="DatumNarocnik"/>
                  <w:tag w:val="DatumNarocnik"/>
                  <w:id w:val="1691957519"/>
                  <w:placeholder>
                    <w:docPart w:val="935AEB10715A48F0B565890902927CCD"/>
                  </w:placeholder>
                  <w:showingPlcHdr/>
                  <w:date>
                    <w:dateFormat w:val="d.M.yyyy"/>
                    <w:lid w:val="sl-SI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04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795628C" w14:textId="77777777" w:rsidR="001B0F53" w:rsidRPr="0026496F" w:rsidRDefault="001B0F53" w:rsidP="001B0F5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74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25F8F" w14:textId="77777777" w:rsidR="001B0F53" w:rsidRPr="004012E8" w:rsidRDefault="001B0F53" w:rsidP="001B0F53">
                  <w:pPr>
                    <w:jc w:val="center"/>
                  </w:pPr>
                </w:p>
              </w:tc>
              <w:tc>
                <w:tcPr>
                  <w:tcW w:w="15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8F4D4" w14:textId="77777777" w:rsidR="001B0F53" w:rsidRPr="0026496F" w:rsidRDefault="001B0F53" w:rsidP="001B0F5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D7507" w:rsidRPr="000A10C0" w14:paraId="7BD9F7C8" w14:textId="77777777" w:rsidTr="00BD7507">
              <w:trPr>
                <w:trHeight w:val="15"/>
              </w:trPr>
              <w:tc>
                <w:tcPr>
                  <w:tcW w:w="152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B6F424" w14:textId="77777777" w:rsidR="001B0F53" w:rsidRPr="000A10C0" w:rsidRDefault="001B0F53" w:rsidP="001B0F53">
                  <w:pPr>
                    <w:jc w:val="center"/>
                    <w:rPr>
                      <w:sz w:val="16"/>
                    </w:rPr>
                  </w:pPr>
                  <w:r w:rsidRPr="000A10C0">
                    <w:rPr>
                      <w:sz w:val="16"/>
                    </w:rPr>
                    <w:t>kraj</w:t>
                  </w:r>
                </w:p>
              </w:tc>
              <w:tc>
                <w:tcPr>
                  <w:tcW w:w="146" w:type="pct"/>
                  <w:tcBorders>
                    <w:bottom w:val="single" w:sz="4" w:space="0" w:color="auto"/>
                  </w:tcBorders>
                  <w:vAlign w:val="center"/>
                </w:tcPr>
                <w:p w14:paraId="25C0C34D" w14:textId="77777777" w:rsidR="001B0F53" w:rsidRPr="000A10C0" w:rsidRDefault="001B0F53" w:rsidP="001B0F53">
                  <w:pPr>
                    <w:rPr>
                      <w:sz w:val="16"/>
                    </w:rPr>
                  </w:pPr>
                </w:p>
              </w:tc>
              <w:tc>
                <w:tcPr>
                  <w:tcW w:w="1042" w:type="pct"/>
                  <w:tcBorders>
                    <w:bottom w:val="single" w:sz="4" w:space="0" w:color="auto"/>
                  </w:tcBorders>
                  <w:vAlign w:val="center"/>
                </w:tcPr>
                <w:p w14:paraId="6F11199E" w14:textId="77777777" w:rsidR="001B0F53" w:rsidRPr="000A10C0" w:rsidRDefault="001B0F53" w:rsidP="001B0F53">
                  <w:pPr>
                    <w:jc w:val="center"/>
                    <w:rPr>
                      <w:sz w:val="16"/>
                    </w:rPr>
                  </w:pPr>
                  <w:r w:rsidRPr="000A10C0">
                    <w:rPr>
                      <w:sz w:val="16"/>
                    </w:rPr>
                    <w:t>datum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14:paraId="7E10A886" w14:textId="77777777" w:rsidR="001B0F53" w:rsidRPr="000A10C0" w:rsidRDefault="001B0F53" w:rsidP="001B0F5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žig</w:t>
                  </w:r>
                </w:p>
              </w:tc>
              <w:tc>
                <w:tcPr>
                  <w:tcW w:w="155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01E0CB2" w14:textId="2CE31157" w:rsidR="001B0F53" w:rsidRPr="000A10C0" w:rsidRDefault="001B0F53" w:rsidP="001B0F5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0F6DD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odpis lastnika oz. zakonitega zastopnika)</w:t>
                  </w:r>
                </w:p>
              </w:tc>
            </w:tr>
          </w:tbl>
          <w:p w14:paraId="74039BCE" w14:textId="77777777" w:rsidR="001B0F53" w:rsidRPr="00FF2034" w:rsidRDefault="001B0F53" w:rsidP="001B0F53">
            <w:pPr>
              <w:rPr>
                <w:sz w:val="6"/>
              </w:rPr>
            </w:pPr>
          </w:p>
          <w:p w14:paraId="1FED68F0" w14:textId="482F5DF2" w:rsidR="00E7472C" w:rsidRPr="009B2C3C" w:rsidRDefault="002332B2" w:rsidP="004A7942">
            <w:pPr>
              <w:rPr>
                <w:sz w:val="16"/>
                <w:szCs w:val="20"/>
              </w:rPr>
            </w:pPr>
            <w:r>
              <w:rPr>
                <w:b/>
              </w:rPr>
              <w:t>5</w:t>
            </w:r>
            <w:r w:rsidR="00E7472C">
              <w:rPr>
                <w:b/>
              </w:rPr>
              <w:t xml:space="preserve">. </w:t>
            </w:r>
            <w:r w:rsidR="00E7472C" w:rsidRPr="000175D5">
              <w:rPr>
                <w:b/>
              </w:rPr>
              <w:t>VLOGO SPREJEL</w:t>
            </w:r>
            <w:bookmarkEnd w:id="2"/>
            <w:r w:rsidR="00E7472C">
              <w:rPr>
                <w:b/>
              </w:rPr>
              <w:t xml:space="preserve"> 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(izpolni</w:t>
            </w:r>
            <w:r w:rsidR="00DA423C">
              <w:rPr>
                <w:rFonts w:asciiTheme="majorHAnsi" w:hAnsiTheme="majorHAnsi" w:cstheme="majorHAnsi"/>
                <w:sz w:val="20"/>
              </w:rPr>
              <w:t xml:space="preserve"> pristojn</w:t>
            </w:r>
            <w:r w:rsidR="00920EBA">
              <w:rPr>
                <w:rFonts w:asciiTheme="majorHAnsi" w:hAnsiTheme="majorHAnsi" w:cstheme="majorHAnsi"/>
                <w:sz w:val="20"/>
              </w:rPr>
              <w:t>a oseba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BD7507" w:rsidRPr="00BF5740" w14:paraId="1FED68F7" w14:textId="77777777" w:rsidTr="00BD7507">
        <w:trPr>
          <w:trHeight w:val="540"/>
        </w:trPr>
        <w:sdt>
          <w:sdtPr>
            <w:rPr>
              <w:b/>
              <w:sz w:val="20"/>
              <w:szCs w:val="20"/>
            </w:rPr>
            <w:id w:val="-477144061"/>
            <w:placeholder>
              <w:docPart w:val="C66F14B00F9F4360BC8AEF863E70B63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10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2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3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79334884"/>
            <w:placeholder>
              <w:docPart w:val="B2DE502E1A7645E5BC39F4B1055C6F9A"/>
            </w:placeholder>
            <w:showingPlcHdr/>
            <w:text/>
          </w:sdtPr>
          <w:sdtContent>
            <w:tc>
              <w:tcPr>
                <w:tcW w:w="9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4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5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F6" w14:textId="77777777" w:rsidR="00BF5740" w:rsidRPr="0026496F" w:rsidRDefault="00BF5740" w:rsidP="00BF57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7507" w:rsidRPr="00BF5740" w14:paraId="1FED68FD" w14:textId="77777777" w:rsidTr="00BD7507">
        <w:trPr>
          <w:trHeight w:val="11"/>
        </w:trPr>
        <w:tc>
          <w:tcPr>
            <w:tcW w:w="1051" w:type="pct"/>
            <w:tcBorders>
              <w:top w:val="single" w:sz="4" w:space="0" w:color="auto"/>
            </w:tcBorders>
            <w:vAlign w:val="center"/>
          </w:tcPr>
          <w:p w14:paraId="1FED68F8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20"/>
              </w:rPr>
              <w:t>datum</w:t>
            </w:r>
          </w:p>
        </w:tc>
        <w:tc>
          <w:tcPr>
            <w:tcW w:w="988" w:type="pct"/>
            <w:vAlign w:val="center"/>
          </w:tcPr>
          <w:p w14:paraId="1FED68F9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1FED68FA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ime in priimek</w:t>
            </w:r>
          </w:p>
        </w:tc>
        <w:tc>
          <w:tcPr>
            <w:tcW w:w="987" w:type="pct"/>
            <w:vAlign w:val="center"/>
          </w:tcPr>
          <w:p w14:paraId="1FED68FB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1FED68FC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podpis</w:t>
            </w:r>
          </w:p>
        </w:tc>
      </w:tr>
    </w:tbl>
    <w:p w14:paraId="785A414D" w14:textId="77777777" w:rsidR="0065449E" w:rsidRDefault="0065449E" w:rsidP="0082503A">
      <w:pPr>
        <w:spacing w:after="0" w:line="240" w:lineRule="auto"/>
        <w:rPr>
          <w:b/>
        </w:rPr>
      </w:pPr>
      <w:bookmarkStart w:id="3" w:name="_Hlk519686132"/>
    </w:p>
    <w:p w14:paraId="18C482F7" w14:textId="577AFF48" w:rsidR="00ED4746" w:rsidRDefault="002332B2" w:rsidP="0082503A">
      <w:pPr>
        <w:spacing w:after="0" w:line="240" w:lineRule="auto"/>
        <w:rPr>
          <w:b/>
        </w:rPr>
      </w:pPr>
      <w:r>
        <w:rPr>
          <w:b/>
        </w:rPr>
        <w:t>6</w:t>
      </w:r>
      <w:r w:rsidR="0082503A">
        <w:rPr>
          <w:b/>
        </w:rPr>
        <w:t xml:space="preserve">. </w:t>
      </w:r>
      <w:r w:rsidR="00857F3E">
        <w:rPr>
          <w:b/>
        </w:rPr>
        <w:t xml:space="preserve">OBVEZNE </w:t>
      </w:r>
      <w:r w:rsidR="0030759C" w:rsidRPr="0030759C">
        <w:rPr>
          <w:b/>
        </w:rPr>
        <w:t>PRILOGE</w:t>
      </w:r>
      <w:r w:rsidR="00C5738F">
        <w:rPr>
          <w:b/>
        </w:rPr>
        <w:t xml:space="preserve"> </w:t>
      </w:r>
      <w:r w:rsidR="00C5738F" w:rsidRPr="00E7472C">
        <w:rPr>
          <w:rFonts w:asciiTheme="majorHAnsi" w:hAnsiTheme="majorHAnsi" w:cstheme="majorHAnsi"/>
          <w:sz w:val="20"/>
        </w:rPr>
        <w:t>(</w:t>
      </w:r>
      <w:r w:rsidR="00C5738F">
        <w:rPr>
          <w:rFonts w:asciiTheme="majorHAnsi" w:hAnsiTheme="majorHAnsi" w:cstheme="majorHAnsi"/>
          <w:sz w:val="20"/>
        </w:rPr>
        <w:t>obvezno obkroži priloženo</w:t>
      </w:r>
      <w:r w:rsidR="00C5738F" w:rsidRPr="00E7472C">
        <w:rPr>
          <w:rFonts w:asciiTheme="majorHAnsi" w:hAnsiTheme="majorHAnsi" w:cstheme="majorHAnsi"/>
          <w:sz w:val="20"/>
        </w:rPr>
        <w:t>)</w:t>
      </w:r>
      <w:r w:rsidR="0030759C" w:rsidRPr="0030759C">
        <w:rPr>
          <w:b/>
        </w:rPr>
        <w:t>:</w:t>
      </w:r>
    </w:p>
    <w:p w14:paraId="5DF48BC8" w14:textId="26B94A82" w:rsidR="0082503A" w:rsidRPr="00BE679A" w:rsidRDefault="004C6F74" w:rsidP="00031C28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bookmarkStart w:id="4" w:name="_Hlk202187457"/>
      <w:bookmarkEnd w:id="3"/>
      <w:r>
        <w:rPr>
          <w:rFonts w:asciiTheme="majorHAnsi" w:hAnsiTheme="majorHAnsi" w:cstheme="majorHAnsi"/>
          <w:sz w:val="18"/>
          <w:szCs w:val="18"/>
        </w:rPr>
        <w:t>1.</w:t>
      </w:r>
      <w:r w:rsidR="0082503A" w:rsidRPr="00BE679A">
        <w:rPr>
          <w:rFonts w:asciiTheme="majorHAnsi" w:hAnsiTheme="majorHAnsi" w:cstheme="majorHAnsi"/>
          <w:sz w:val="18"/>
          <w:szCs w:val="18"/>
        </w:rPr>
        <w:t>1.</w:t>
      </w:r>
      <w:r w:rsidR="00E209C2" w:rsidRPr="00BE679A">
        <w:rPr>
          <w:rFonts w:asciiTheme="majorHAnsi" w:hAnsiTheme="majorHAnsi" w:cstheme="majorHAnsi"/>
          <w:sz w:val="18"/>
          <w:szCs w:val="18"/>
        </w:rPr>
        <w:t xml:space="preserve"> </w:t>
      </w:r>
      <w:r w:rsidR="00724088" w:rsidRPr="00BE679A">
        <w:rPr>
          <w:rFonts w:asciiTheme="majorHAnsi" w:hAnsiTheme="majorHAnsi" w:cstheme="majorHAnsi"/>
          <w:sz w:val="18"/>
          <w:szCs w:val="18"/>
        </w:rPr>
        <w:t>Pravnomočno g</w:t>
      </w:r>
      <w:r w:rsidR="0082503A" w:rsidRPr="00BE679A">
        <w:rPr>
          <w:rFonts w:asciiTheme="majorHAnsi" w:hAnsiTheme="majorHAnsi" w:cstheme="majorHAnsi"/>
          <w:sz w:val="18"/>
          <w:szCs w:val="18"/>
        </w:rPr>
        <w:t>radbeno ali uporabno dovoljenje (oziroma ustrezna odločba pristojne upravne enote)</w:t>
      </w:r>
      <w:r w:rsidR="000F6DDE" w:rsidRPr="00BE679A">
        <w:rPr>
          <w:rFonts w:asciiTheme="majorHAnsi" w:hAnsiTheme="majorHAnsi" w:cstheme="majorHAnsi"/>
          <w:sz w:val="18"/>
          <w:szCs w:val="18"/>
        </w:rPr>
        <w:t>.</w:t>
      </w:r>
    </w:p>
    <w:p w14:paraId="09A354DF" w14:textId="2D6C126D" w:rsidR="0082503A" w:rsidRPr="00BE679A" w:rsidRDefault="004C6F74" w:rsidP="00031C28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.</w:t>
      </w:r>
      <w:r w:rsidR="0082503A" w:rsidRPr="00BE679A">
        <w:rPr>
          <w:rFonts w:asciiTheme="majorHAnsi" w:hAnsiTheme="majorHAnsi" w:cstheme="majorHAnsi"/>
          <w:sz w:val="18"/>
          <w:szCs w:val="18"/>
        </w:rPr>
        <w:t>2</w:t>
      </w:r>
      <w:r w:rsidR="00E209C2" w:rsidRPr="00BE679A">
        <w:rPr>
          <w:rFonts w:asciiTheme="majorHAnsi" w:hAnsiTheme="majorHAnsi" w:cstheme="majorHAnsi"/>
          <w:sz w:val="18"/>
          <w:szCs w:val="18"/>
        </w:rPr>
        <w:t>.</w:t>
      </w:r>
      <w:r w:rsidR="0082503A" w:rsidRPr="00BE679A">
        <w:rPr>
          <w:rFonts w:asciiTheme="majorHAnsi" w:hAnsiTheme="majorHAnsi" w:cstheme="majorHAnsi"/>
          <w:sz w:val="18"/>
          <w:szCs w:val="18"/>
        </w:rPr>
        <w:t xml:space="preserve"> Izpisek iz zemljiške knjige, star največ 10 dni </w:t>
      </w:r>
      <w:r w:rsidR="00695B1C" w:rsidRPr="00BE679A">
        <w:rPr>
          <w:rFonts w:asciiTheme="majorHAnsi" w:hAnsiTheme="majorHAnsi" w:cstheme="majorHAnsi"/>
          <w:sz w:val="18"/>
          <w:szCs w:val="18"/>
        </w:rPr>
        <w:t>ali dokazilo o lastništvu, če to še ni vpisano v zemljiški knjigi (pogodba o nakupu, sklep o dedovanju…)</w:t>
      </w:r>
      <w:r w:rsidR="00692095" w:rsidRPr="00BE679A">
        <w:rPr>
          <w:rFonts w:asciiTheme="majorHAnsi" w:hAnsiTheme="majorHAnsi" w:cstheme="majorHAnsi"/>
          <w:sz w:val="18"/>
          <w:szCs w:val="18"/>
        </w:rPr>
        <w:t>.</w:t>
      </w:r>
    </w:p>
    <w:p w14:paraId="78A0F3E4" w14:textId="268D63C8" w:rsidR="00B80255" w:rsidRPr="00BE679A" w:rsidRDefault="004C6F74" w:rsidP="00031C28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.</w:t>
      </w:r>
      <w:r w:rsidR="00EB7A21" w:rsidRPr="00BE679A">
        <w:rPr>
          <w:rFonts w:asciiTheme="majorHAnsi" w:hAnsiTheme="majorHAnsi" w:cstheme="majorHAnsi"/>
          <w:sz w:val="18"/>
          <w:szCs w:val="18"/>
        </w:rPr>
        <w:t>3</w:t>
      </w:r>
      <w:r w:rsidR="00B80255" w:rsidRPr="00BE679A">
        <w:rPr>
          <w:rFonts w:asciiTheme="majorHAnsi" w:hAnsiTheme="majorHAnsi" w:cstheme="majorHAnsi"/>
          <w:sz w:val="18"/>
          <w:szCs w:val="18"/>
        </w:rPr>
        <w:t>. V primeru priključka za kmetijsk</w:t>
      </w:r>
      <w:r w:rsidR="00105228" w:rsidRPr="00BE679A">
        <w:rPr>
          <w:rFonts w:asciiTheme="majorHAnsi" w:hAnsiTheme="majorHAnsi" w:cstheme="majorHAnsi"/>
          <w:sz w:val="18"/>
          <w:szCs w:val="18"/>
        </w:rPr>
        <w:t>o</w:t>
      </w:r>
      <w:r w:rsidR="00B80255" w:rsidRPr="00BE679A">
        <w:rPr>
          <w:rFonts w:asciiTheme="majorHAnsi" w:hAnsiTheme="majorHAnsi" w:cstheme="majorHAnsi"/>
          <w:sz w:val="18"/>
          <w:szCs w:val="18"/>
        </w:rPr>
        <w:t xml:space="preserve"> </w:t>
      </w:r>
      <w:r w:rsidR="00F902C4" w:rsidRPr="00BE679A">
        <w:rPr>
          <w:rFonts w:asciiTheme="majorHAnsi" w:hAnsiTheme="majorHAnsi" w:cstheme="majorHAnsi"/>
          <w:sz w:val="18"/>
          <w:szCs w:val="18"/>
        </w:rPr>
        <w:t>rabo</w:t>
      </w:r>
      <w:r w:rsidR="00B80255" w:rsidRPr="00BE679A">
        <w:rPr>
          <w:rFonts w:asciiTheme="majorHAnsi" w:hAnsiTheme="majorHAnsi" w:cstheme="majorHAnsi"/>
          <w:sz w:val="18"/>
          <w:szCs w:val="18"/>
        </w:rPr>
        <w:t xml:space="preserve"> je potrebno priložiti Soglasje pristojnega izvajalca javne službe odvajanja in čiščenja odpadnih voda</w:t>
      </w:r>
      <w:r w:rsidR="00363A73" w:rsidRPr="00BE679A">
        <w:rPr>
          <w:rFonts w:asciiTheme="majorHAnsi" w:hAnsiTheme="majorHAnsi" w:cstheme="majorHAnsi"/>
          <w:sz w:val="18"/>
          <w:szCs w:val="18"/>
        </w:rPr>
        <w:t>.</w:t>
      </w:r>
    </w:p>
    <w:p w14:paraId="13F9744D" w14:textId="15542D61" w:rsidR="00C26C32" w:rsidRPr="00BE679A" w:rsidRDefault="004C6F74" w:rsidP="00031C28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.</w:t>
      </w:r>
      <w:r w:rsidR="00145D7C" w:rsidRPr="00BE679A">
        <w:rPr>
          <w:rFonts w:asciiTheme="majorHAnsi" w:hAnsiTheme="majorHAnsi" w:cstheme="majorHAnsi"/>
          <w:sz w:val="18"/>
          <w:szCs w:val="18"/>
        </w:rPr>
        <w:t xml:space="preserve">4. </w:t>
      </w:r>
      <w:r w:rsidR="00337F5C" w:rsidRPr="00BE679A">
        <w:rPr>
          <w:rFonts w:asciiTheme="majorHAnsi" w:hAnsiTheme="majorHAnsi" w:cstheme="majorHAnsi"/>
          <w:sz w:val="18"/>
          <w:szCs w:val="18"/>
        </w:rPr>
        <w:t>Potrdilo pristojnega izvajalca javne službe odvajanja in čiščenja odpadnih voda o izpolnitvi pogojev</w:t>
      </w:r>
      <w:r w:rsidR="00790AC6" w:rsidRPr="00BE679A">
        <w:rPr>
          <w:rFonts w:asciiTheme="majorHAnsi" w:hAnsiTheme="majorHAnsi" w:cstheme="majorHAnsi"/>
          <w:sz w:val="18"/>
          <w:szCs w:val="18"/>
        </w:rPr>
        <w:t>.</w:t>
      </w:r>
    </w:p>
    <w:p w14:paraId="3514E493" w14:textId="1148BB81" w:rsidR="00790AC6" w:rsidRPr="00BE679A" w:rsidRDefault="004C6F74" w:rsidP="00790AC6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.</w:t>
      </w:r>
      <w:r w:rsidR="00145D7C" w:rsidRPr="00BE679A">
        <w:rPr>
          <w:rFonts w:asciiTheme="majorHAnsi" w:hAnsiTheme="majorHAnsi" w:cstheme="majorHAnsi"/>
          <w:sz w:val="18"/>
          <w:szCs w:val="18"/>
        </w:rPr>
        <w:t xml:space="preserve">5. </w:t>
      </w:r>
      <w:r w:rsidR="00790AC6" w:rsidRPr="00BE679A">
        <w:rPr>
          <w:rFonts w:asciiTheme="majorHAnsi" w:hAnsiTheme="majorHAnsi" w:cstheme="majorHAnsi"/>
          <w:sz w:val="18"/>
          <w:szCs w:val="18"/>
        </w:rPr>
        <w:t>Dokazilo o plačilu obveznosti v skladu z občinskimi predpisi (komunalni prispevek…)</w:t>
      </w:r>
      <w:r w:rsidR="00BE679A" w:rsidRPr="00BE679A">
        <w:rPr>
          <w:rFonts w:asciiTheme="majorHAnsi" w:hAnsiTheme="majorHAnsi" w:cstheme="majorHAnsi"/>
          <w:sz w:val="18"/>
          <w:szCs w:val="18"/>
        </w:rPr>
        <w:t>.</w:t>
      </w:r>
    </w:p>
    <w:p w14:paraId="2BAEEF38" w14:textId="18EB22B9" w:rsidR="007D488B" w:rsidRPr="00BE679A" w:rsidRDefault="004C6F74" w:rsidP="00790AC6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1.</w:t>
      </w:r>
      <w:r w:rsidR="007D488B" w:rsidRPr="00BE679A">
        <w:rPr>
          <w:rFonts w:asciiTheme="majorHAnsi" w:hAnsiTheme="majorHAnsi" w:cstheme="majorHAnsi"/>
          <w:sz w:val="18"/>
          <w:szCs w:val="18"/>
        </w:rPr>
        <w:t xml:space="preserve">6. </w:t>
      </w:r>
      <w:r w:rsidR="009D3EE1" w:rsidRPr="00BE679A">
        <w:rPr>
          <w:rFonts w:asciiTheme="majorHAnsi" w:hAnsiTheme="majorHAnsi" w:cstheme="majorHAnsi"/>
          <w:sz w:val="18"/>
          <w:szCs w:val="18"/>
        </w:rPr>
        <w:t>Dovoljenje za poseg v javno površino.</w:t>
      </w:r>
      <w:bookmarkEnd w:id="4"/>
    </w:p>
    <w:sectPr w:rsidR="007D488B" w:rsidRPr="00BE679A" w:rsidSect="00BE679A">
      <w:headerReference w:type="even" r:id="rId12"/>
      <w:headerReference w:type="first" r:id="rId13"/>
      <w:pgSz w:w="11906" w:h="16838"/>
      <w:pgMar w:top="528" w:right="99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FA17" w14:textId="77777777" w:rsidR="000B4742" w:rsidRDefault="000B4742" w:rsidP="00EA6EF8">
      <w:pPr>
        <w:spacing w:after="0" w:line="240" w:lineRule="auto"/>
      </w:pPr>
      <w:r>
        <w:separator/>
      </w:r>
    </w:p>
  </w:endnote>
  <w:endnote w:type="continuationSeparator" w:id="0">
    <w:p w14:paraId="1EC7DED1" w14:textId="77777777" w:rsidR="000B4742" w:rsidRDefault="000B4742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4C35" w14:textId="77777777" w:rsidR="000B4742" w:rsidRDefault="000B4742" w:rsidP="00EA6EF8">
      <w:pPr>
        <w:spacing w:after="0" w:line="240" w:lineRule="auto"/>
      </w:pPr>
      <w:r>
        <w:separator/>
      </w:r>
    </w:p>
  </w:footnote>
  <w:footnote w:type="continuationSeparator" w:id="0">
    <w:p w14:paraId="29CD55CC" w14:textId="77777777" w:rsidR="000B4742" w:rsidRDefault="000B4742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6" w14:textId="77777777" w:rsidR="00FA0843" w:rsidRDefault="00000000">
    <w:pPr>
      <w:pStyle w:val="Glava"/>
    </w:pPr>
    <w:r>
      <w:rPr>
        <w:noProof/>
      </w:rPr>
      <w:pict w14:anchorId="1FED6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1" o:spid="_x0000_s1030" type="#_x0000_t136" style="position:absolute;margin-left:0;margin-top:0;width:615.5pt;height:63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6918" w14:textId="77777777" w:rsidR="00FA0843" w:rsidRPr="002E3447" w:rsidRDefault="00000000" w:rsidP="002E3447">
    <w:pPr>
      <w:rPr>
        <w:sz w:val="2"/>
      </w:rPr>
    </w:pPr>
    <w:r>
      <w:rPr>
        <w:noProof/>
      </w:rPr>
      <w:pict w14:anchorId="1FED6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0" o:spid="_x0000_s1029" type="#_x0000_t136" style="position:absolute;margin-left:0;margin-top:0;width:615.5pt;height:63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1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60"/>
    <w:multiLevelType w:val="hybridMultilevel"/>
    <w:tmpl w:val="61A0D69E"/>
    <w:lvl w:ilvl="0" w:tplc="A7969F00">
      <w:start w:val="3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2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A5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E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D01D7"/>
    <w:multiLevelType w:val="multilevel"/>
    <w:tmpl w:val="096A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6CD"/>
    <w:multiLevelType w:val="hybridMultilevel"/>
    <w:tmpl w:val="45DC57F2"/>
    <w:lvl w:ilvl="0" w:tplc="909A0D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B0C28"/>
    <w:multiLevelType w:val="hybridMultilevel"/>
    <w:tmpl w:val="5B4E344E"/>
    <w:lvl w:ilvl="0" w:tplc="59186F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7B"/>
    <w:multiLevelType w:val="hybridMultilevel"/>
    <w:tmpl w:val="7B88B006"/>
    <w:lvl w:ilvl="0" w:tplc="5DA4FB6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E33"/>
    <w:multiLevelType w:val="hybridMultilevel"/>
    <w:tmpl w:val="9334A362"/>
    <w:lvl w:ilvl="0" w:tplc="BC0A3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C1E"/>
    <w:multiLevelType w:val="hybridMultilevel"/>
    <w:tmpl w:val="F59C2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94E"/>
    <w:multiLevelType w:val="hybridMultilevel"/>
    <w:tmpl w:val="82BE3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D68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D51"/>
    <w:multiLevelType w:val="hybridMultilevel"/>
    <w:tmpl w:val="5F781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EE2"/>
    <w:multiLevelType w:val="hybridMultilevel"/>
    <w:tmpl w:val="B060E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4CB8"/>
    <w:multiLevelType w:val="hybridMultilevel"/>
    <w:tmpl w:val="4F746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BC6"/>
    <w:multiLevelType w:val="hybridMultilevel"/>
    <w:tmpl w:val="22E87EE0"/>
    <w:lvl w:ilvl="0" w:tplc="8DB85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277"/>
    <w:multiLevelType w:val="hybridMultilevel"/>
    <w:tmpl w:val="E36AF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617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A5BF2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0114">
    <w:abstractNumId w:val="18"/>
  </w:num>
  <w:num w:numId="2" w16cid:durableId="714963819">
    <w:abstractNumId w:val="14"/>
  </w:num>
  <w:num w:numId="3" w16cid:durableId="277876669">
    <w:abstractNumId w:val="15"/>
  </w:num>
  <w:num w:numId="4" w16cid:durableId="1610351021">
    <w:abstractNumId w:val="10"/>
  </w:num>
  <w:num w:numId="5" w16cid:durableId="361715158">
    <w:abstractNumId w:val="9"/>
  </w:num>
  <w:num w:numId="6" w16cid:durableId="636110608">
    <w:abstractNumId w:val="21"/>
  </w:num>
  <w:num w:numId="7" w16cid:durableId="1777560592">
    <w:abstractNumId w:val="6"/>
  </w:num>
  <w:num w:numId="8" w16cid:durableId="118452278">
    <w:abstractNumId w:val="6"/>
    <w:lvlOverride w:ilvl="0">
      <w:startOverride w:val="1"/>
    </w:lvlOverride>
  </w:num>
  <w:num w:numId="9" w16cid:durableId="607389001">
    <w:abstractNumId w:val="20"/>
  </w:num>
  <w:num w:numId="10" w16cid:durableId="159272685">
    <w:abstractNumId w:val="12"/>
  </w:num>
  <w:num w:numId="11" w16cid:durableId="1493176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794155">
    <w:abstractNumId w:val="22"/>
  </w:num>
  <w:num w:numId="13" w16cid:durableId="271206943">
    <w:abstractNumId w:val="16"/>
  </w:num>
  <w:num w:numId="14" w16cid:durableId="1956867213">
    <w:abstractNumId w:val="8"/>
  </w:num>
  <w:num w:numId="15" w16cid:durableId="1122383857">
    <w:abstractNumId w:val="11"/>
  </w:num>
  <w:num w:numId="16" w16cid:durableId="2115048634">
    <w:abstractNumId w:val="1"/>
  </w:num>
  <w:num w:numId="17" w16cid:durableId="736048152">
    <w:abstractNumId w:val="24"/>
  </w:num>
  <w:num w:numId="18" w16cid:durableId="791292169">
    <w:abstractNumId w:val="5"/>
  </w:num>
  <w:num w:numId="19" w16cid:durableId="1461341955">
    <w:abstractNumId w:val="3"/>
  </w:num>
  <w:num w:numId="20" w16cid:durableId="738555630">
    <w:abstractNumId w:val="2"/>
  </w:num>
  <w:num w:numId="21" w16cid:durableId="499003061">
    <w:abstractNumId w:val="4"/>
  </w:num>
  <w:num w:numId="22" w16cid:durableId="2002809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09727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7660413">
    <w:abstractNumId w:val="0"/>
  </w:num>
  <w:num w:numId="25" w16cid:durableId="652413460">
    <w:abstractNumId w:val="19"/>
  </w:num>
  <w:num w:numId="26" w16cid:durableId="222832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02AD7"/>
    <w:rsid w:val="000033CA"/>
    <w:rsid w:val="00003FF8"/>
    <w:rsid w:val="0001155F"/>
    <w:rsid w:val="00012523"/>
    <w:rsid w:val="0001321D"/>
    <w:rsid w:val="000175D5"/>
    <w:rsid w:val="00021048"/>
    <w:rsid w:val="00022777"/>
    <w:rsid w:val="000235C7"/>
    <w:rsid w:val="00023F4A"/>
    <w:rsid w:val="00031C28"/>
    <w:rsid w:val="0003215B"/>
    <w:rsid w:val="0003549E"/>
    <w:rsid w:val="00036EEE"/>
    <w:rsid w:val="000402ED"/>
    <w:rsid w:val="00045BFC"/>
    <w:rsid w:val="0006412D"/>
    <w:rsid w:val="00064668"/>
    <w:rsid w:val="0006735F"/>
    <w:rsid w:val="00067E60"/>
    <w:rsid w:val="0007195E"/>
    <w:rsid w:val="00071AA1"/>
    <w:rsid w:val="000734E4"/>
    <w:rsid w:val="00075E72"/>
    <w:rsid w:val="00076F7F"/>
    <w:rsid w:val="00077BBE"/>
    <w:rsid w:val="00077C28"/>
    <w:rsid w:val="00081629"/>
    <w:rsid w:val="00081CA3"/>
    <w:rsid w:val="0008708C"/>
    <w:rsid w:val="00091553"/>
    <w:rsid w:val="00092A97"/>
    <w:rsid w:val="000960FB"/>
    <w:rsid w:val="00097963"/>
    <w:rsid w:val="000A0F90"/>
    <w:rsid w:val="000A10C0"/>
    <w:rsid w:val="000B0AA0"/>
    <w:rsid w:val="000B444B"/>
    <w:rsid w:val="000B4742"/>
    <w:rsid w:val="000B7E2D"/>
    <w:rsid w:val="000C357D"/>
    <w:rsid w:val="000D17DC"/>
    <w:rsid w:val="000D3D89"/>
    <w:rsid w:val="000D4BBD"/>
    <w:rsid w:val="000D526B"/>
    <w:rsid w:val="000E35C9"/>
    <w:rsid w:val="000E6B6A"/>
    <w:rsid w:val="000F027B"/>
    <w:rsid w:val="000F104A"/>
    <w:rsid w:val="000F3F52"/>
    <w:rsid w:val="000F47B5"/>
    <w:rsid w:val="000F62BD"/>
    <w:rsid w:val="000F6DDE"/>
    <w:rsid w:val="00105228"/>
    <w:rsid w:val="00107646"/>
    <w:rsid w:val="001101DE"/>
    <w:rsid w:val="00114C5F"/>
    <w:rsid w:val="00117874"/>
    <w:rsid w:val="00122F81"/>
    <w:rsid w:val="0013340E"/>
    <w:rsid w:val="00134599"/>
    <w:rsid w:val="00145D7C"/>
    <w:rsid w:val="00147FED"/>
    <w:rsid w:val="00151597"/>
    <w:rsid w:val="0015238A"/>
    <w:rsid w:val="00152D4B"/>
    <w:rsid w:val="00153819"/>
    <w:rsid w:val="001603A9"/>
    <w:rsid w:val="001603DD"/>
    <w:rsid w:val="00161DEB"/>
    <w:rsid w:val="00165673"/>
    <w:rsid w:val="00166196"/>
    <w:rsid w:val="00170BDA"/>
    <w:rsid w:val="0017216E"/>
    <w:rsid w:val="001749E9"/>
    <w:rsid w:val="00177840"/>
    <w:rsid w:val="00183F5E"/>
    <w:rsid w:val="00184EC9"/>
    <w:rsid w:val="0019634B"/>
    <w:rsid w:val="001A4ABC"/>
    <w:rsid w:val="001B0F53"/>
    <w:rsid w:val="001B2CB7"/>
    <w:rsid w:val="001E7CB7"/>
    <w:rsid w:val="001F0218"/>
    <w:rsid w:val="001F021E"/>
    <w:rsid w:val="001F3CBE"/>
    <w:rsid w:val="001F51FB"/>
    <w:rsid w:val="00200707"/>
    <w:rsid w:val="00201606"/>
    <w:rsid w:val="002154DD"/>
    <w:rsid w:val="00215C7F"/>
    <w:rsid w:val="00216F5B"/>
    <w:rsid w:val="00220894"/>
    <w:rsid w:val="0022293D"/>
    <w:rsid w:val="00222A6E"/>
    <w:rsid w:val="0023213B"/>
    <w:rsid w:val="002332B2"/>
    <w:rsid w:val="00263D3A"/>
    <w:rsid w:val="0026496F"/>
    <w:rsid w:val="00265812"/>
    <w:rsid w:val="00265D7C"/>
    <w:rsid w:val="00266FFA"/>
    <w:rsid w:val="00267958"/>
    <w:rsid w:val="00273FCC"/>
    <w:rsid w:val="002745FF"/>
    <w:rsid w:val="00282E73"/>
    <w:rsid w:val="002840F9"/>
    <w:rsid w:val="002864C2"/>
    <w:rsid w:val="002904AC"/>
    <w:rsid w:val="00290E56"/>
    <w:rsid w:val="002A1E9A"/>
    <w:rsid w:val="002A20B1"/>
    <w:rsid w:val="002A4FE1"/>
    <w:rsid w:val="002B2F8D"/>
    <w:rsid w:val="002B3F38"/>
    <w:rsid w:val="002B7E50"/>
    <w:rsid w:val="002C5BC4"/>
    <w:rsid w:val="002D0497"/>
    <w:rsid w:val="002D0667"/>
    <w:rsid w:val="002D305B"/>
    <w:rsid w:val="002D4206"/>
    <w:rsid w:val="002D7D32"/>
    <w:rsid w:val="002E0812"/>
    <w:rsid w:val="002E08BE"/>
    <w:rsid w:val="002E3447"/>
    <w:rsid w:val="002F5ECF"/>
    <w:rsid w:val="00301E33"/>
    <w:rsid w:val="003021A6"/>
    <w:rsid w:val="00303D6E"/>
    <w:rsid w:val="0030759C"/>
    <w:rsid w:val="00310D14"/>
    <w:rsid w:val="0032137D"/>
    <w:rsid w:val="00332D30"/>
    <w:rsid w:val="00335E03"/>
    <w:rsid w:val="00337F5C"/>
    <w:rsid w:val="003428C7"/>
    <w:rsid w:val="00350AC0"/>
    <w:rsid w:val="00350D8E"/>
    <w:rsid w:val="0035252F"/>
    <w:rsid w:val="00361362"/>
    <w:rsid w:val="00363A73"/>
    <w:rsid w:val="0037088C"/>
    <w:rsid w:val="003768F0"/>
    <w:rsid w:val="00380248"/>
    <w:rsid w:val="00380A78"/>
    <w:rsid w:val="00386D55"/>
    <w:rsid w:val="003911CA"/>
    <w:rsid w:val="00393282"/>
    <w:rsid w:val="00393FFB"/>
    <w:rsid w:val="00394CB4"/>
    <w:rsid w:val="00394FE1"/>
    <w:rsid w:val="00397870"/>
    <w:rsid w:val="00397D63"/>
    <w:rsid w:val="003A100B"/>
    <w:rsid w:val="003A530F"/>
    <w:rsid w:val="003A6D62"/>
    <w:rsid w:val="003A7291"/>
    <w:rsid w:val="003B255E"/>
    <w:rsid w:val="003B6CD9"/>
    <w:rsid w:val="003C161D"/>
    <w:rsid w:val="003C7B79"/>
    <w:rsid w:val="003D2028"/>
    <w:rsid w:val="003D2F35"/>
    <w:rsid w:val="003D564A"/>
    <w:rsid w:val="003D7848"/>
    <w:rsid w:val="003E319A"/>
    <w:rsid w:val="003E5754"/>
    <w:rsid w:val="003E65A6"/>
    <w:rsid w:val="00400BD8"/>
    <w:rsid w:val="004012E8"/>
    <w:rsid w:val="00410631"/>
    <w:rsid w:val="004106DA"/>
    <w:rsid w:val="004167AE"/>
    <w:rsid w:val="00424C06"/>
    <w:rsid w:val="0042753D"/>
    <w:rsid w:val="004316BF"/>
    <w:rsid w:val="004323A5"/>
    <w:rsid w:val="004333D6"/>
    <w:rsid w:val="00435ED4"/>
    <w:rsid w:val="004456B6"/>
    <w:rsid w:val="00451031"/>
    <w:rsid w:val="004606CB"/>
    <w:rsid w:val="00461562"/>
    <w:rsid w:val="004641E3"/>
    <w:rsid w:val="004654C1"/>
    <w:rsid w:val="00465B99"/>
    <w:rsid w:val="00466DBC"/>
    <w:rsid w:val="0047013B"/>
    <w:rsid w:val="00483FFA"/>
    <w:rsid w:val="00484BAB"/>
    <w:rsid w:val="004964D1"/>
    <w:rsid w:val="004A1D44"/>
    <w:rsid w:val="004A3DD9"/>
    <w:rsid w:val="004A56FB"/>
    <w:rsid w:val="004A7942"/>
    <w:rsid w:val="004B4B68"/>
    <w:rsid w:val="004B56E2"/>
    <w:rsid w:val="004C1190"/>
    <w:rsid w:val="004C6F74"/>
    <w:rsid w:val="004D23FC"/>
    <w:rsid w:val="004D54FA"/>
    <w:rsid w:val="004D7F1A"/>
    <w:rsid w:val="004E370A"/>
    <w:rsid w:val="004E5D9E"/>
    <w:rsid w:val="004F1560"/>
    <w:rsid w:val="004F28D2"/>
    <w:rsid w:val="004F42DD"/>
    <w:rsid w:val="0050032A"/>
    <w:rsid w:val="00501FF0"/>
    <w:rsid w:val="00503C7D"/>
    <w:rsid w:val="005100B2"/>
    <w:rsid w:val="0051459D"/>
    <w:rsid w:val="00515CD4"/>
    <w:rsid w:val="00515FC1"/>
    <w:rsid w:val="00523523"/>
    <w:rsid w:val="00525BD8"/>
    <w:rsid w:val="00535E7F"/>
    <w:rsid w:val="005371CC"/>
    <w:rsid w:val="0053772C"/>
    <w:rsid w:val="0054595D"/>
    <w:rsid w:val="00545F90"/>
    <w:rsid w:val="00550BC1"/>
    <w:rsid w:val="00552F3D"/>
    <w:rsid w:val="00556600"/>
    <w:rsid w:val="00566719"/>
    <w:rsid w:val="005737E5"/>
    <w:rsid w:val="00573BF0"/>
    <w:rsid w:val="00583078"/>
    <w:rsid w:val="0058359A"/>
    <w:rsid w:val="005951F9"/>
    <w:rsid w:val="00597617"/>
    <w:rsid w:val="005A0462"/>
    <w:rsid w:val="005A20A9"/>
    <w:rsid w:val="005A37D3"/>
    <w:rsid w:val="005A769C"/>
    <w:rsid w:val="005C2214"/>
    <w:rsid w:val="005C283D"/>
    <w:rsid w:val="005C2E1A"/>
    <w:rsid w:val="005C506A"/>
    <w:rsid w:val="005D033B"/>
    <w:rsid w:val="005D5B5B"/>
    <w:rsid w:val="005E0B96"/>
    <w:rsid w:val="005E5523"/>
    <w:rsid w:val="005F70E0"/>
    <w:rsid w:val="0060628C"/>
    <w:rsid w:val="00612CAD"/>
    <w:rsid w:val="006149AD"/>
    <w:rsid w:val="00614C19"/>
    <w:rsid w:val="00615F0B"/>
    <w:rsid w:val="00617D1E"/>
    <w:rsid w:val="00622A4C"/>
    <w:rsid w:val="006275B2"/>
    <w:rsid w:val="00627F6F"/>
    <w:rsid w:val="006427E5"/>
    <w:rsid w:val="00646A91"/>
    <w:rsid w:val="0065449E"/>
    <w:rsid w:val="00656EC9"/>
    <w:rsid w:val="00657B11"/>
    <w:rsid w:val="006628B1"/>
    <w:rsid w:val="0066609E"/>
    <w:rsid w:val="006668C8"/>
    <w:rsid w:val="006772B4"/>
    <w:rsid w:val="00690231"/>
    <w:rsid w:val="00692095"/>
    <w:rsid w:val="00695B1C"/>
    <w:rsid w:val="00697FEE"/>
    <w:rsid w:val="006A42C7"/>
    <w:rsid w:val="006A5F4E"/>
    <w:rsid w:val="006A6D0A"/>
    <w:rsid w:val="006B0AFF"/>
    <w:rsid w:val="006B294F"/>
    <w:rsid w:val="006B4026"/>
    <w:rsid w:val="006B7990"/>
    <w:rsid w:val="006B7AE7"/>
    <w:rsid w:val="006C551B"/>
    <w:rsid w:val="006D5D50"/>
    <w:rsid w:val="006D6E23"/>
    <w:rsid w:val="006D6F3C"/>
    <w:rsid w:val="006E1681"/>
    <w:rsid w:val="007013C9"/>
    <w:rsid w:val="007016D3"/>
    <w:rsid w:val="007023E2"/>
    <w:rsid w:val="00710339"/>
    <w:rsid w:val="00721369"/>
    <w:rsid w:val="00723897"/>
    <w:rsid w:val="00724088"/>
    <w:rsid w:val="00724C85"/>
    <w:rsid w:val="007264FF"/>
    <w:rsid w:val="00727C3C"/>
    <w:rsid w:val="007300CB"/>
    <w:rsid w:val="007326C1"/>
    <w:rsid w:val="00733FB8"/>
    <w:rsid w:val="00736EEB"/>
    <w:rsid w:val="007370AE"/>
    <w:rsid w:val="007371C9"/>
    <w:rsid w:val="00747B4D"/>
    <w:rsid w:val="00750AFE"/>
    <w:rsid w:val="007517CD"/>
    <w:rsid w:val="007556D1"/>
    <w:rsid w:val="007633F1"/>
    <w:rsid w:val="007668A6"/>
    <w:rsid w:val="00771FC5"/>
    <w:rsid w:val="00772BBF"/>
    <w:rsid w:val="007850C2"/>
    <w:rsid w:val="00785CBF"/>
    <w:rsid w:val="00790AC6"/>
    <w:rsid w:val="00794692"/>
    <w:rsid w:val="007A0E35"/>
    <w:rsid w:val="007A2193"/>
    <w:rsid w:val="007A2873"/>
    <w:rsid w:val="007A29D9"/>
    <w:rsid w:val="007A508C"/>
    <w:rsid w:val="007A5376"/>
    <w:rsid w:val="007A732F"/>
    <w:rsid w:val="007A791B"/>
    <w:rsid w:val="007B6C0B"/>
    <w:rsid w:val="007C019B"/>
    <w:rsid w:val="007C0448"/>
    <w:rsid w:val="007C4CDD"/>
    <w:rsid w:val="007C4EF0"/>
    <w:rsid w:val="007C504A"/>
    <w:rsid w:val="007C548F"/>
    <w:rsid w:val="007C75A8"/>
    <w:rsid w:val="007D2FAD"/>
    <w:rsid w:val="007D442B"/>
    <w:rsid w:val="007D458C"/>
    <w:rsid w:val="007D4662"/>
    <w:rsid w:val="007D488B"/>
    <w:rsid w:val="007D5E68"/>
    <w:rsid w:val="007E1D90"/>
    <w:rsid w:val="007E2BA7"/>
    <w:rsid w:val="007E37B1"/>
    <w:rsid w:val="007F08E0"/>
    <w:rsid w:val="007F0932"/>
    <w:rsid w:val="007F1E8B"/>
    <w:rsid w:val="007F2314"/>
    <w:rsid w:val="007F3CEE"/>
    <w:rsid w:val="007F6485"/>
    <w:rsid w:val="007F6C38"/>
    <w:rsid w:val="00800A12"/>
    <w:rsid w:val="0080279B"/>
    <w:rsid w:val="00802EE3"/>
    <w:rsid w:val="008038E1"/>
    <w:rsid w:val="00803BD6"/>
    <w:rsid w:val="00805A47"/>
    <w:rsid w:val="00806401"/>
    <w:rsid w:val="0081092D"/>
    <w:rsid w:val="00811CD6"/>
    <w:rsid w:val="00813EBD"/>
    <w:rsid w:val="0081417B"/>
    <w:rsid w:val="00815743"/>
    <w:rsid w:val="00821247"/>
    <w:rsid w:val="00821BE9"/>
    <w:rsid w:val="0082301D"/>
    <w:rsid w:val="0082503A"/>
    <w:rsid w:val="00825929"/>
    <w:rsid w:val="008317CD"/>
    <w:rsid w:val="00831951"/>
    <w:rsid w:val="00833DB9"/>
    <w:rsid w:val="0083432D"/>
    <w:rsid w:val="0084012A"/>
    <w:rsid w:val="0084065F"/>
    <w:rsid w:val="00840718"/>
    <w:rsid w:val="0084408F"/>
    <w:rsid w:val="0084564F"/>
    <w:rsid w:val="00846316"/>
    <w:rsid w:val="00846C6C"/>
    <w:rsid w:val="00847189"/>
    <w:rsid w:val="00850383"/>
    <w:rsid w:val="008520D2"/>
    <w:rsid w:val="00853EAB"/>
    <w:rsid w:val="0085779E"/>
    <w:rsid w:val="0085799C"/>
    <w:rsid w:val="00857F3E"/>
    <w:rsid w:val="008604FB"/>
    <w:rsid w:val="0086612D"/>
    <w:rsid w:val="00867E86"/>
    <w:rsid w:val="00867F9E"/>
    <w:rsid w:val="00873FC6"/>
    <w:rsid w:val="00875917"/>
    <w:rsid w:val="0087647E"/>
    <w:rsid w:val="008812E2"/>
    <w:rsid w:val="00885137"/>
    <w:rsid w:val="008867E0"/>
    <w:rsid w:val="00886F85"/>
    <w:rsid w:val="00891011"/>
    <w:rsid w:val="008928B1"/>
    <w:rsid w:val="0089459F"/>
    <w:rsid w:val="00895F0E"/>
    <w:rsid w:val="008A05F2"/>
    <w:rsid w:val="008A19C3"/>
    <w:rsid w:val="008A5B5D"/>
    <w:rsid w:val="008A61E6"/>
    <w:rsid w:val="008B0DC9"/>
    <w:rsid w:val="008B1C2B"/>
    <w:rsid w:val="008B2C1A"/>
    <w:rsid w:val="008B4629"/>
    <w:rsid w:val="008C1769"/>
    <w:rsid w:val="008C51B4"/>
    <w:rsid w:val="008D0B82"/>
    <w:rsid w:val="008D71D2"/>
    <w:rsid w:val="008D7B02"/>
    <w:rsid w:val="008E1CD0"/>
    <w:rsid w:val="008E1DB2"/>
    <w:rsid w:val="008E601C"/>
    <w:rsid w:val="008F3454"/>
    <w:rsid w:val="008F369C"/>
    <w:rsid w:val="008F6685"/>
    <w:rsid w:val="008F6B6B"/>
    <w:rsid w:val="008F6EB1"/>
    <w:rsid w:val="008F7F1D"/>
    <w:rsid w:val="009018DF"/>
    <w:rsid w:val="00902B6C"/>
    <w:rsid w:val="00907ACD"/>
    <w:rsid w:val="00920922"/>
    <w:rsid w:val="00920EBA"/>
    <w:rsid w:val="00921570"/>
    <w:rsid w:val="0092187B"/>
    <w:rsid w:val="00921967"/>
    <w:rsid w:val="00924608"/>
    <w:rsid w:val="0093195D"/>
    <w:rsid w:val="009417FF"/>
    <w:rsid w:val="00943327"/>
    <w:rsid w:val="00950DC6"/>
    <w:rsid w:val="00953845"/>
    <w:rsid w:val="00960D56"/>
    <w:rsid w:val="00962BD6"/>
    <w:rsid w:val="00962DB5"/>
    <w:rsid w:val="0096561D"/>
    <w:rsid w:val="00967CB5"/>
    <w:rsid w:val="00970B28"/>
    <w:rsid w:val="00971E21"/>
    <w:rsid w:val="009762E1"/>
    <w:rsid w:val="00976E7E"/>
    <w:rsid w:val="00980B39"/>
    <w:rsid w:val="00986291"/>
    <w:rsid w:val="0099252A"/>
    <w:rsid w:val="00993F40"/>
    <w:rsid w:val="00993F6D"/>
    <w:rsid w:val="009944F6"/>
    <w:rsid w:val="00995B1F"/>
    <w:rsid w:val="00997A18"/>
    <w:rsid w:val="009A17FD"/>
    <w:rsid w:val="009A219C"/>
    <w:rsid w:val="009A2CAF"/>
    <w:rsid w:val="009A5D03"/>
    <w:rsid w:val="009B0B62"/>
    <w:rsid w:val="009B2C3C"/>
    <w:rsid w:val="009B2DE0"/>
    <w:rsid w:val="009B32F4"/>
    <w:rsid w:val="009B364F"/>
    <w:rsid w:val="009B4FBC"/>
    <w:rsid w:val="009D1072"/>
    <w:rsid w:val="009D38C9"/>
    <w:rsid w:val="009D3EE1"/>
    <w:rsid w:val="009D7412"/>
    <w:rsid w:val="009E50C9"/>
    <w:rsid w:val="009E60FE"/>
    <w:rsid w:val="009F0218"/>
    <w:rsid w:val="009F73EF"/>
    <w:rsid w:val="00A0530D"/>
    <w:rsid w:val="00A10272"/>
    <w:rsid w:val="00A114B3"/>
    <w:rsid w:val="00A146BB"/>
    <w:rsid w:val="00A15DC7"/>
    <w:rsid w:val="00A17A40"/>
    <w:rsid w:val="00A22FB9"/>
    <w:rsid w:val="00A33A6C"/>
    <w:rsid w:val="00A371FE"/>
    <w:rsid w:val="00A372F1"/>
    <w:rsid w:val="00A40EAA"/>
    <w:rsid w:val="00A42258"/>
    <w:rsid w:val="00A531F5"/>
    <w:rsid w:val="00A53602"/>
    <w:rsid w:val="00A700D7"/>
    <w:rsid w:val="00A7531E"/>
    <w:rsid w:val="00A77F5A"/>
    <w:rsid w:val="00A8063E"/>
    <w:rsid w:val="00A808E1"/>
    <w:rsid w:val="00A8289C"/>
    <w:rsid w:val="00A8577E"/>
    <w:rsid w:val="00A8734B"/>
    <w:rsid w:val="00A907D7"/>
    <w:rsid w:val="00A92942"/>
    <w:rsid w:val="00A94193"/>
    <w:rsid w:val="00AA1CEF"/>
    <w:rsid w:val="00AA37F9"/>
    <w:rsid w:val="00AA4158"/>
    <w:rsid w:val="00AA5ACA"/>
    <w:rsid w:val="00AA6682"/>
    <w:rsid w:val="00AB0C8A"/>
    <w:rsid w:val="00AC789E"/>
    <w:rsid w:val="00AD0579"/>
    <w:rsid w:val="00AD11CF"/>
    <w:rsid w:val="00AD776E"/>
    <w:rsid w:val="00AE4934"/>
    <w:rsid w:val="00AE7D90"/>
    <w:rsid w:val="00AF2989"/>
    <w:rsid w:val="00AF49A6"/>
    <w:rsid w:val="00AF558F"/>
    <w:rsid w:val="00B0009E"/>
    <w:rsid w:val="00B0601E"/>
    <w:rsid w:val="00B106BE"/>
    <w:rsid w:val="00B2156C"/>
    <w:rsid w:val="00B224AB"/>
    <w:rsid w:val="00B2404E"/>
    <w:rsid w:val="00B27C4A"/>
    <w:rsid w:val="00B30743"/>
    <w:rsid w:val="00B356B4"/>
    <w:rsid w:val="00B415D9"/>
    <w:rsid w:val="00B43B20"/>
    <w:rsid w:val="00B45B9A"/>
    <w:rsid w:val="00B4634F"/>
    <w:rsid w:val="00B53906"/>
    <w:rsid w:val="00B6489E"/>
    <w:rsid w:val="00B65EC4"/>
    <w:rsid w:val="00B7050C"/>
    <w:rsid w:val="00B72F05"/>
    <w:rsid w:val="00B80255"/>
    <w:rsid w:val="00B855FF"/>
    <w:rsid w:val="00B87781"/>
    <w:rsid w:val="00B93540"/>
    <w:rsid w:val="00B93F97"/>
    <w:rsid w:val="00B9555C"/>
    <w:rsid w:val="00BA4841"/>
    <w:rsid w:val="00BA6604"/>
    <w:rsid w:val="00BB022B"/>
    <w:rsid w:val="00BB2C70"/>
    <w:rsid w:val="00BC1EE8"/>
    <w:rsid w:val="00BC44C0"/>
    <w:rsid w:val="00BD1C99"/>
    <w:rsid w:val="00BD590E"/>
    <w:rsid w:val="00BD5938"/>
    <w:rsid w:val="00BD7507"/>
    <w:rsid w:val="00BD77F1"/>
    <w:rsid w:val="00BE07F4"/>
    <w:rsid w:val="00BE679A"/>
    <w:rsid w:val="00BF1309"/>
    <w:rsid w:val="00BF18A5"/>
    <w:rsid w:val="00BF22D6"/>
    <w:rsid w:val="00BF5740"/>
    <w:rsid w:val="00BF786D"/>
    <w:rsid w:val="00BF7C09"/>
    <w:rsid w:val="00C02294"/>
    <w:rsid w:val="00C05255"/>
    <w:rsid w:val="00C05C2E"/>
    <w:rsid w:val="00C0720E"/>
    <w:rsid w:val="00C10DC9"/>
    <w:rsid w:val="00C111DF"/>
    <w:rsid w:val="00C132A5"/>
    <w:rsid w:val="00C13C3B"/>
    <w:rsid w:val="00C14C1B"/>
    <w:rsid w:val="00C16C28"/>
    <w:rsid w:val="00C17770"/>
    <w:rsid w:val="00C20B7D"/>
    <w:rsid w:val="00C247C5"/>
    <w:rsid w:val="00C26C32"/>
    <w:rsid w:val="00C27592"/>
    <w:rsid w:val="00C2765F"/>
    <w:rsid w:val="00C27FBF"/>
    <w:rsid w:val="00C34CFB"/>
    <w:rsid w:val="00C43803"/>
    <w:rsid w:val="00C53E22"/>
    <w:rsid w:val="00C56A08"/>
    <w:rsid w:val="00C56EBF"/>
    <w:rsid w:val="00C5738F"/>
    <w:rsid w:val="00C57511"/>
    <w:rsid w:val="00C6663E"/>
    <w:rsid w:val="00C718BD"/>
    <w:rsid w:val="00C71C75"/>
    <w:rsid w:val="00C7283C"/>
    <w:rsid w:val="00C750A7"/>
    <w:rsid w:val="00C7626D"/>
    <w:rsid w:val="00C762A7"/>
    <w:rsid w:val="00C8116C"/>
    <w:rsid w:val="00C901A3"/>
    <w:rsid w:val="00C934B0"/>
    <w:rsid w:val="00C94BA9"/>
    <w:rsid w:val="00C95567"/>
    <w:rsid w:val="00C95AA5"/>
    <w:rsid w:val="00C96366"/>
    <w:rsid w:val="00CA71CF"/>
    <w:rsid w:val="00CB298B"/>
    <w:rsid w:val="00CB7947"/>
    <w:rsid w:val="00CC11A9"/>
    <w:rsid w:val="00CC4E9D"/>
    <w:rsid w:val="00CC578E"/>
    <w:rsid w:val="00CD1674"/>
    <w:rsid w:val="00CD6264"/>
    <w:rsid w:val="00CD6357"/>
    <w:rsid w:val="00CD68DC"/>
    <w:rsid w:val="00CD6DDD"/>
    <w:rsid w:val="00CE2207"/>
    <w:rsid w:val="00CE5206"/>
    <w:rsid w:val="00CE780C"/>
    <w:rsid w:val="00CF190E"/>
    <w:rsid w:val="00CF221D"/>
    <w:rsid w:val="00CF30C7"/>
    <w:rsid w:val="00D010F0"/>
    <w:rsid w:val="00D0243D"/>
    <w:rsid w:val="00D05ADE"/>
    <w:rsid w:val="00D15CDA"/>
    <w:rsid w:val="00D16702"/>
    <w:rsid w:val="00D210F6"/>
    <w:rsid w:val="00D244F4"/>
    <w:rsid w:val="00D32141"/>
    <w:rsid w:val="00D35037"/>
    <w:rsid w:val="00D377EA"/>
    <w:rsid w:val="00D4130A"/>
    <w:rsid w:val="00D4469F"/>
    <w:rsid w:val="00D51C7C"/>
    <w:rsid w:val="00D52ED4"/>
    <w:rsid w:val="00D54957"/>
    <w:rsid w:val="00D56307"/>
    <w:rsid w:val="00D67883"/>
    <w:rsid w:val="00D82E2F"/>
    <w:rsid w:val="00D91214"/>
    <w:rsid w:val="00D9229D"/>
    <w:rsid w:val="00D944C8"/>
    <w:rsid w:val="00D95B84"/>
    <w:rsid w:val="00D9796C"/>
    <w:rsid w:val="00DA0139"/>
    <w:rsid w:val="00DA3312"/>
    <w:rsid w:val="00DA423C"/>
    <w:rsid w:val="00DA6448"/>
    <w:rsid w:val="00DC0B29"/>
    <w:rsid w:val="00DC3F20"/>
    <w:rsid w:val="00DC5B8F"/>
    <w:rsid w:val="00DD19A8"/>
    <w:rsid w:val="00DD4E41"/>
    <w:rsid w:val="00DD5AE3"/>
    <w:rsid w:val="00DE5218"/>
    <w:rsid w:val="00DE5736"/>
    <w:rsid w:val="00DE6247"/>
    <w:rsid w:val="00DF4549"/>
    <w:rsid w:val="00DF4AE0"/>
    <w:rsid w:val="00DF5D3D"/>
    <w:rsid w:val="00DF5F51"/>
    <w:rsid w:val="00DF679A"/>
    <w:rsid w:val="00E07364"/>
    <w:rsid w:val="00E10ECC"/>
    <w:rsid w:val="00E11B8F"/>
    <w:rsid w:val="00E209C2"/>
    <w:rsid w:val="00E22D82"/>
    <w:rsid w:val="00E31286"/>
    <w:rsid w:val="00E314EB"/>
    <w:rsid w:val="00E31DBD"/>
    <w:rsid w:val="00E40D24"/>
    <w:rsid w:val="00E422D2"/>
    <w:rsid w:val="00E4508C"/>
    <w:rsid w:val="00E45DA9"/>
    <w:rsid w:val="00E5038C"/>
    <w:rsid w:val="00E52EEF"/>
    <w:rsid w:val="00E5712A"/>
    <w:rsid w:val="00E57AFE"/>
    <w:rsid w:val="00E602A0"/>
    <w:rsid w:val="00E62523"/>
    <w:rsid w:val="00E63901"/>
    <w:rsid w:val="00E7472C"/>
    <w:rsid w:val="00E7556C"/>
    <w:rsid w:val="00E75733"/>
    <w:rsid w:val="00E77355"/>
    <w:rsid w:val="00E8412E"/>
    <w:rsid w:val="00E879CF"/>
    <w:rsid w:val="00E87C90"/>
    <w:rsid w:val="00E91951"/>
    <w:rsid w:val="00E940A9"/>
    <w:rsid w:val="00EA026F"/>
    <w:rsid w:val="00EA0953"/>
    <w:rsid w:val="00EA137C"/>
    <w:rsid w:val="00EA1B56"/>
    <w:rsid w:val="00EA6EF8"/>
    <w:rsid w:val="00EB272E"/>
    <w:rsid w:val="00EB32D7"/>
    <w:rsid w:val="00EB79AD"/>
    <w:rsid w:val="00EB7A21"/>
    <w:rsid w:val="00EC01DF"/>
    <w:rsid w:val="00EC0309"/>
    <w:rsid w:val="00EC17D7"/>
    <w:rsid w:val="00EC36E4"/>
    <w:rsid w:val="00EC3DD3"/>
    <w:rsid w:val="00ED2FDC"/>
    <w:rsid w:val="00ED4746"/>
    <w:rsid w:val="00ED67AB"/>
    <w:rsid w:val="00EE2404"/>
    <w:rsid w:val="00EF1D25"/>
    <w:rsid w:val="00EF7E6F"/>
    <w:rsid w:val="00F022D2"/>
    <w:rsid w:val="00F036E6"/>
    <w:rsid w:val="00F06F13"/>
    <w:rsid w:val="00F071E3"/>
    <w:rsid w:val="00F13B3E"/>
    <w:rsid w:val="00F17060"/>
    <w:rsid w:val="00F20F62"/>
    <w:rsid w:val="00F21B43"/>
    <w:rsid w:val="00F21D3D"/>
    <w:rsid w:val="00F263E7"/>
    <w:rsid w:val="00F267CF"/>
    <w:rsid w:val="00F31ECA"/>
    <w:rsid w:val="00F33127"/>
    <w:rsid w:val="00F335D5"/>
    <w:rsid w:val="00F3583D"/>
    <w:rsid w:val="00F35923"/>
    <w:rsid w:val="00F36693"/>
    <w:rsid w:val="00F424DA"/>
    <w:rsid w:val="00F43526"/>
    <w:rsid w:val="00F45998"/>
    <w:rsid w:val="00F64D8F"/>
    <w:rsid w:val="00F769AB"/>
    <w:rsid w:val="00F82551"/>
    <w:rsid w:val="00F87924"/>
    <w:rsid w:val="00F902C4"/>
    <w:rsid w:val="00F96F90"/>
    <w:rsid w:val="00FA0362"/>
    <w:rsid w:val="00FA0843"/>
    <w:rsid w:val="00FA3487"/>
    <w:rsid w:val="00FA798A"/>
    <w:rsid w:val="00FB6A17"/>
    <w:rsid w:val="00FB7B9D"/>
    <w:rsid w:val="00FC7014"/>
    <w:rsid w:val="00FC7413"/>
    <w:rsid w:val="00FD36A8"/>
    <w:rsid w:val="00FD5856"/>
    <w:rsid w:val="00FE2659"/>
    <w:rsid w:val="00FE2C2C"/>
    <w:rsid w:val="00FF02C0"/>
    <w:rsid w:val="00FF203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67E0"/>
  <w15:chartTrackingRefBased/>
  <w15:docId w15:val="{98622593-71A5-4373-A8B9-65301EB4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1E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335D5"/>
    <w:rPr>
      <w:color w:val="808080"/>
    </w:rPr>
  </w:style>
  <w:style w:type="paragraph" w:styleId="Odstavekseznama">
    <w:name w:val="List Paragraph"/>
    <w:basedOn w:val="Navaden"/>
    <w:uiPriority w:val="34"/>
    <w:qFormat/>
    <w:rsid w:val="00BF18A5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37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slov">
    <w:name w:val="Title"/>
    <w:basedOn w:val="Navaden"/>
    <w:link w:val="NaslovZnak"/>
    <w:qFormat/>
    <w:rsid w:val="007C04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C0448"/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45C1BA0E9D4CB797F67870E459A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0DF2D4-0EC4-4376-89FE-E563AD5CA6A7}"/>
      </w:docPartPr>
      <w:docPartBody>
        <w:p w:rsidR="00FA6687" w:rsidRDefault="002A1E9A" w:rsidP="002A1E9A">
          <w:pPr>
            <w:pStyle w:val="7445C1BA0E9D4CB797F67870E459AACF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66F14B00F9F4360BC8AEF863E70B6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88446D-73C6-45D1-9F99-1A60C910EA97}"/>
      </w:docPartPr>
      <w:docPartBody>
        <w:p w:rsidR="00FA6687" w:rsidRDefault="002A1E9A" w:rsidP="002A1E9A">
          <w:pPr>
            <w:pStyle w:val="C66F14B00F9F4360BC8AEF863E70B635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2DE502E1A7645E5BC39F4B1055C6F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FF27E6-5A68-4AC1-86A3-0501A53853F6}"/>
      </w:docPartPr>
      <w:docPartBody>
        <w:p w:rsidR="00FA6687" w:rsidRDefault="002A1E9A" w:rsidP="002A1E9A">
          <w:pPr>
            <w:pStyle w:val="B2DE502E1A7645E5BC39F4B1055C6F9A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98A5F15BDA34FED8B9581FC229B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5ABA-0554-489D-80B2-E0CB3B08146F}"/>
      </w:docPartPr>
      <w:docPartBody>
        <w:p w:rsidR="00C124A7" w:rsidRDefault="006B7990" w:rsidP="006B7990">
          <w:pPr>
            <w:pStyle w:val="C98A5F15BDA34FED8B9581FC229B4551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A8FC6774DC84FFD80F0F531D8CD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0552-1EE5-4B4D-9D3C-79B1420AD31C}"/>
      </w:docPartPr>
      <w:docPartBody>
        <w:p w:rsidR="00C124A7" w:rsidRDefault="006B7990" w:rsidP="006B7990">
          <w:pPr>
            <w:pStyle w:val="AA8FC6774DC84FFD80F0F531D8CD098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37438CC0C23407A9E17D733FC0C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1F90-EE7B-47D4-A161-7EAE8A34138D}"/>
      </w:docPartPr>
      <w:docPartBody>
        <w:p w:rsidR="00C124A7" w:rsidRDefault="006B7990" w:rsidP="006B7990">
          <w:pPr>
            <w:pStyle w:val="C37438CC0C23407A9E17D733FC0CE386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79B88561E024D82B404DDBB45C0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089D-0FA9-4435-A0D7-19FA6CAC3355}"/>
      </w:docPartPr>
      <w:docPartBody>
        <w:p w:rsidR="00C124A7" w:rsidRDefault="006B7990" w:rsidP="006B7990">
          <w:pPr>
            <w:pStyle w:val="579B88561E024D82B404DDBB45C012D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E5827A9864C4CE9BC2A85DC517D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06BD-1D2B-4D05-9A9E-96161AA6F3A3}"/>
      </w:docPartPr>
      <w:docPartBody>
        <w:p w:rsidR="00C124A7" w:rsidRDefault="006B7990" w:rsidP="006B7990">
          <w:pPr>
            <w:pStyle w:val="EE5827A9864C4CE9BC2A85DC517DA8B0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53B5E8CE5084A29BBD808C624AD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A66-64B7-40AE-A81A-78A39FF644E8}"/>
      </w:docPartPr>
      <w:docPartBody>
        <w:p w:rsidR="00C124A7" w:rsidRDefault="006B7990" w:rsidP="006B7990">
          <w:pPr>
            <w:pStyle w:val="553B5E8CE5084A29BBD808C624AD49E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35AEB10715A48F0B56589090292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98C6-033A-4787-A6A8-D3FE1AD4A2DB}"/>
      </w:docPartPr>
      <w:docPartBody>
        <w:p w:rsidR="00C124A7" w:rsidRDefault="006B7990" w:rsidP="006B7990">
          <w:pPr>
            <w:pStyle w:val="935AEB10715A48F0B565890902927CC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5C7E8F5AEAF4C0DA3EB4980C2D877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527B28-6F55-4C45-87D4-19C6034EBB96}"/>
      </w:docPartPr>
      <w:docPartBody>
        <w:p w:rsidR="007108B7" w:rsidRDefault="00217F7D" w:rsidP="00217F7D">
          <w:pPr>
            <w:pStyle w:val="C5C7E8F5AEAF4C0DA3EB4980C2D8770D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59D72232397425ABDEDA44C8CB2BD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0126C-B48E-4DA8-9ED8-5EE622A31E93}"/>
      </w:docPartPr>
      <w:docPartBody>
        <w:p w:rsidR="007108B7" w:rsidRDefault="00217F7D" w:rsidP="00217F7D">
          <w:pPr>
            <w:pStyle w:val="C59D72232397425ABDEDA44C8CB2BD5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4146453E2934CE9B4E65A7C85DA0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7D2B75-E492-4D73-906D-34BB7A685175}"/>
      </w:docPartPr>
      <w:docPartBody>
        <w:p w:rsidR="007108B7" w:rsidRDefault="00217F7D" w:rsidP="00217F7D">
          <w:pPr>
            <w:pStyle w:val="64146453E2934CE9B4E65A7C85DA0F5E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EE17AC36A044C0E989BD9E26EA677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D2C53A-8CAF-4FE2-A323-925FB1207FE9}"/>
      </w:docPartPr>
      <w:docPartBody>
        <w:p w:rsidR="007108B7" w:rsidRDefault="00217F7D" w:rsidP="00217F7D">
          <w:pPr>
            <w:pStyle w:val="1EE17AC36A044C0E989BD9E26EA677A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8D6A5FABA4048E0A20A80C3CD1180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71833B-E546-4A50-9277-795D2E0037E2}"/>
      </w:docPartPr>
      <w:docPartBody>
        <w:p w:rsidR="007108B7" w:rsidRDefault="00217F7D" w:rsidP="00217F7D">
          <w:pPr>
            <w:pStyle w:val="18D6A5FABA4048E0A20A80C3CD11805C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D6B9E5B3C7B4C5F8AC0C8ADA3428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722E79-83FD-41B2-9980-ABF68FE1D47B}"/>
      </w:docPartPr>
      <w:docPartBody>
        <w:p w:rsidR="007108B7" w:rsidRDefault="00217F7D" w:rsidP="00217F7D">
          <w:pPr>
            <w:pStyle w:val="4D6B9E5B3C7B4C5F8AC0C8ADA34280DA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E9EB974788F43929140B0C8C91AB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4B7797-3550-4FE5-A35A-F843D3751CF5}"/>
      </w:docPartPr>
      <w:docPartBody>
        <w:p w:rsidR="007108B7" w:rsidRDefault="00217F7D" w:rsidP="00217F7D">
          <w:pPr>
            <w:pStyle w:val="4E9EB974788F43929140B0C8C91ABD3E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1858D1609234B5BB75569B93736E7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F8CB7F-2F86-4786-AA9A-2CFF66B6742F}"/>
      </w:docPartPr>
      <w:docPartBody>
        <w:p w:rsidR="007108B7" w:rsidRDefault="00217F7D" w:rsidP="00217F7D">
          <w:pPr>
            <w:pStyle w:val="C1858D1609234B5BB75569B93736E7F0"/>
          </w:pPr>
          <w:r>
            <w:rPr>
              <w:rStyle w:val="Besedilooznabemest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76"/>
    <w:rsid w:val="000235C7"/>
    <w:rsid w:val="00051363"/>
    <w:rsid w:val="000E0DC8"/>
    <w:rsid w:val="00105E2B"/>
    <w:rsid w:val="00110B89"/>
    <w:rsid w:val="00133E49"/>
    <w:rsid w:val="00145DA7"/>
    <w:rsid w:val="00160DA5"/>
    <w:rsid w:val="001941E1"/>
    <w:rsid w:val="00217F7D"/>
    <w:rsid w:val="00221676"/>
    <w:rsid w:val="00271A99"/>
    <w:rsid w:val="002A1E9A"/>
    <w:rsid w:val="002A4465"/>
    <w:rsid w:val="00301E33"/>
    <w:rsid w:val="0032273D"/>
    <w:rsid w:val="00350AC0"/>
    <w:rsid w:val="00386A7A"/>
    <w:rsid w:val="00393FFB"/>
    <w:rsid w:val="003A530F"/>
    <w:rsid w:val="0041565C"/>
    <w:rsid w:val="00431655"/>
    <w:rsid w:val="0055278E"/>
    <w:rsid w:val="00556600"/>
    <w:rsid w:val="00596C19"/>
    <w:rsid w:val="00641B94"/>
    <w:rsid w:val="006A4613"/>
    <w:rsid w:val="006B7990"/>
    <w:rsid w:val="007108B7"/>
    <w:rsid w:val="00722F81"/>
    <w:rsid w:val="00731A90"/>
    <w:rsid w:val="00733F94"/>
    <w:rsid w:val="007A70C5"/>
    <w:rsid w:val="007C6BAD"/>
    <w:rsid w:val="007D038C"/>
    <w:rsid w:val="007D15CC"/>
    <w:rsid w:val="008051EA"/>
    <w:rsid w:val="00830B8D"/>
    <w:rsid w:val="009D6F02"/>
    <w:rsid w:val="009D7412"/>
    <w:rsid w:val="00A15CEF"/>
    <w:rsid w:val="00A60819"/>
    <w:rsid w:val="00A8289C"/>
    <w:rsid w:val="00AA0ECE"/>
    <w:rsid w:val="00AD1693"/>
    <w:rsid w:val="00B91776"/>
    <w:rsid w:val="00B95983"/>
    <w:rsid w:val="00B96E61"/>
    <w:rsid w:val="00BE4DC4"/>
    <w:rsid w:val="00C05755"/>
    <w:rsid w:val="00C124A7"/>
    <w:rsid w:val="00C92855"/>
    <w:rsid w:val="00D13CAD"/>
    <w:rsid w:val="00D13E0B"/>
    <w:rsid w:val="00D32141"/>
    <w:rsid w:val="00D4469F"/>
    <w:rsid w:val="00D5693B"/>
    <w:rsid w:val="00D74939"/>
    <w:rsid w:val="00DA0139"/>
    <w:rsid w:val="00DA49C4"/>
    <w:rsid w:val="00DD19A8"/>
    <w:rsid w:val="00DF11D6"/>
    <w:rsid w:val="00E04BF9"/>
    <w:rsid w:val="00E36FF9"/>
    <w:rsid w:val="00E45DA9"/>
    <w:rsid w:val="00E53904"/>
    <w:rsid w:val="00E57B4D"/>
    <w:rsid w:val="00E6470C"/>
    <w:rsid w:val="00E9154C"/>
    <w:rsid w:val="00EA026F"/>
    <w:rsid w:val="00EC5577"/>
    <w:rsid w:val="00ED6126"/>
    <w:rsid w:val="00ED7D1F"/>
    <w:rsid w:val="00EE104E"/>
    <w:rsid w:val="00F34F12"/>
    <w:rsid w:val="00F84EBD"/>
    <w:rsid w:val="00F87924"/>
    <w:rsid w:val="00FA6687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108B7"/>
    <w:rPr>
      <w:color w:val="808080"/>
    </w:rPr>
  </w:style>
  <w:style w:type="paragraph" w:customStyle="1" w:styleId="7445C1BA0E9D4CB797F67870E459AACF12">
    <w:name w:val="7445C1BA0E9D4CB797F67870E459AACF12"/>
    <w:rsid w:val="002A1E9A"/>
    <w:rPr>
      <w:rFonts w:eastAsiaTheme="minorHAnsi"/>
      <w:lang w:eastAsia="en-US"/>
    </w:rPr>
  </w:style>
  <w:style w:type="paragraph" w:customStyle="1" w:styleId="C66F14B00F9F4360BC8AEF863E70B63512">
    <w:name w:val="C66F14B00F9F4360BC8AEF863E70B63512"/>
    <w:rsid w:val="002A1E9A"/>
    <w:rPr>
      <w:rFonts w:eastAsiaTheme="minorHAnsi"/>
      <w:lang w:eastAsia="en-US"/>
    </w:rPr>
  </w:style>
  <w:style w:type="paragraph" w:customStyle="1" w:styleId="B2DE502E1A7645E5BC39F4B1055C6F9A12">
    <w:name w:val="B2DE502E1A7645E5BC39F4B1055C6F9A12"/>
    <w:rsid w:val="002A1E9A"/>
    <w:rPr>
      <w:rFonts w:eastAsiaTheme="minorHAnsi"/>
      <w:lang w:eastAsia="en-US"/>
    </w:rPr>
  </w:style>
  <w:style w:type="paragraph" w:customStyle="1" w:styleId="C98A5F15BDA34FED8B9581FC229B4551">
    <w:name w:val="C98A5F15BDA34FED8B9581FC229B4551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FC6774DC84FFD80F0F531D8CD0980">
    <w:name w:val="AA8FC6774DC84FFD80F0F531D8CD0980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7438CC0C23407A9E17D733FC0CE386">
    <w:name w:val="C37438CC0C23407A9E17D733FC0CE386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B88561E024D82B404DDBB45C012DD">
    <w:name w:val="579B88561E024D82B404DDBB45C012DD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827A9864C4CE9BC2A85DC517DA8B0">
    <w:name w:val="EE5827A9864C4CE9BC2A85DC517DA8B0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B5E8CE5084A29BBD808C624AD49E4">
    <w:name w:val="553B5E8CE5084A29BBD808C624AD49E4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5AEB10715A48F0B565890902927CCD">
    <w:name w:val="935AEB10715A48F0B565890902927CCD"/>
    <w:rsid w:val="006B79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7E8F5AEAF4C0DA3EB4980C2D8770D">
    <w:name w:val="C5C7E8F5AEAF4C0DA3EB4980C2D8770D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D72232397425ABDEDA44C8CB2BD54">
    <w:name w:val="C59D72232397425ABDEDA44C8CB2BD54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46453E2934CE9B4E65A7C85DA0F5E">
    <w:name w:val="64146453E2934CE9B4E65A7C85DA0F5E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17AC36A044C0E989BD9E26EA677A0">
    <w:name w:val="1EE17AC36A044C0E989BD9E26EA677A0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6A5FABA4048E0A20A80C3CD11805C">
    <w:name w:val="18D6A5FABA4048E0A20A80C3CD11805C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B9E5B3C7B4C5F8AC0C8ADA34280DA">
    <w:name w:val="4D6B9E5B3C7B4C5F8AC0C8ADA34280DA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EB974788F43929140B0C8C91ABD3E">
    <w:name w:val="4E9EB974788F43929140B0C8C91ABD3E"/>
    <w:rsid w:val="00217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858D1609234B5BB75569B93736E7F0">
    <w:name w:val="C1858D1609234B5BB75569B93736E7F0"/>
    <w:rsid w:val="00217F7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4F62F36453647876A94CD491153B7" ma:contentTypeVersion="13" ma:contentTypeDescription="Create a new document." ma:contentTypeScope="" ma:versionID="6c1b8fcd3628f601ebaf76c4bfd8992c">
  <xsd:schema xmlns:xsd="http://www.w3.org/2001/XMLSchema" xmlns:xs="http://www.w3.org/2001/XMLSchema" xmlns:p="http://schemas.microsoft.com/office/2006/metadata/properties" xmlns:ns2="01d4356e-6756-41ab-b30a-7a3e4f2af0b8" xmlns:ns3="7da2b664-1714-4726-aae2-6e632d73dfd0" targetNamespace="http://schemas.microsoft.com/office/2006/metadata/properties" ma:root="true" ma:fieldsID="8afff237dd41035cb3a2959f42af9f85" ns2:_="" ns3:_="">
    <xsd:import namespace="01d4356e-6756-41ab-b30a-7a3e4f2af0b8"/>
    <xsd:import namespace="7da2b664-1714-4726-aae2-6e632d73d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4356e-6756-41ab-b30a-7a3e4f2af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02cf2c6-c2fd-4cf4-8c03-70f5375e7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b664-1714-4726-aae2-6e632d73df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5ece5-736f-4d33-91ef-3487fb6fdeed}" ma:internalName="TaxCatchAll" ma:showField="CatchAllData" ma:web="7da2b664-1714-4726-aae2-6e632d73d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4356e-6756-41ab-b30a-7a3e4f2af0b8">
      <Terms xmlns="http://schemas.microsoft.com/office/infopath/2007/PartnerControls"/>
    </lcf76f155ced4ddcb4097134ff3c332f>
    <TaxCatchAll xmlns="7da2b664-1714-4726-aae2-6e632d73df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922D99-0E13-4146-B0A3-192B957A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4356e-6756-41ab-b30a-7a3e4f2af0b8"/>
    <ds:schemaRef ds:uri="7da2b664-1714-4726-aae2-6e632d73d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0F7C9-4940-46F9-82A1-E49E8AE50682}">
  <ds:schemaRefs>
    <ds:schemaRef ds:uri="http://schemas.microsoft.com/office/2006/metadata/properties"/>
    <ds:schemaRef ds:uri="http://schemas.microsoft.com/office/infopath/2007/PartnerControls"/>
    <ds:schemaRef ds:uri="01d4356e-6756-41ab-b30a-7a3e4f2af0b8"/>
    <ds:schemaRef ds:uri="7da2b664-1714-4726-aae2-6e632d73dfd0"/>
  </ds:schemaRefs>
</ds:datastoreItem>
</file>

<file path=customXml/itemProps3.xml><?xml version="1.0" encoding="utf-8"?>
<ds:datastoreItem xmlns:ds="http://schemas.openxmlformats.org/officeDocument/2006/customXml" ds:itemID="{C10D9CFD-963C-4965-90D4-A3C707BE7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6789-22B7-4C30-AFCA-41B5E09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Vesna Korošec (VODOVOD SISTEMA B)</cp:lastModifiedBy>
  <cp:revision>128</cp:revision>
  <cp:lastPrinted>2026-02-27T08:43:00Z</cp:lastPrinted>
  <dcterms:created xsi:type="dcterms:W3CDTF">2021-12-15T01:50:00Z</dcterms:created>
  <dcterms:modified xsi:type="dcterms:W3CDTF">2026-0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F62F36453647876A94CD491153B7</vt:lpwstr>
  </property>
  <property fmtid="{D5CDD505-2E9C-101B-9397-08002B2CF9AE}" pid="3" name="Order">
    <vt:r8>22080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